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32440B" w:rsidRDefault="0032440B"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DF6DCE">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8E2E0A">
        <w:rPr>
          <w:rFonts w:ascii="Tempus Sans ITC" w:hAnsi="Tempus Sans ITC"/>
          <w:sz w:val="22"/>
          <w:szCs w:val="22"/>
        </w:rPr>
        <w:t xml:space="preserve">                                            </w:t>
      </w:r>
    </w:p>
    <w:p w:rsidR="00946528" w:rsidRPr="00436352" w:rsidRDefault="00946528" w:rsidP="009D207E">
      <w:pPr>
        <w:ind w:left="14"/>
        <w:rPr>
          <w:rFonts w:ascii="Tempus Sans ITC" w:hAnsi="Tempus Sans ITC"/>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46528" w:rsidRPr="00436352" w:rsidRDefault="00946528" w:rsidP="009D207E">
      <w:pPr>
        <w:ind w:left="14"/>
        <w:rPr>
          <w:rFonts w:ascii="Tempus Sans ITC" w:hAnsi="Tempus Sans ITC"/>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Pr="00436352" w:rsidRDefault="00946528" w:rsidP="009D207E">
      <w:pPr>
        <w:ind w:left="14" w:right="14"/>
        <w:rPr>
          <w:rFonts w:ascii="Tempus Sans ITC" w:hAnsi="Tempus Sans ITC"/>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946528" w:rsidRPr="00436352" w:rsidRDefault="00946528" w:rsidP="009D207E">
      <w:pPr>
        <w:ind w:left="14" w:right="144"/>
        <w:rPr>
          <w:rFonts w:ascii="Tempus Sans ITC" w:hAnsi="Tempus Sans ITC"/>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w:t>
      </w:r>
      <w:r w:rsidR="00D25A24">
        <w:rPr>
          <w:rFonts w:ascii="Tempus Sans ITC" w:hAnsi="Tempus Sans ITC"/>
          <w:sz w:val="22"/>
          <w:szCs w:val="22"/>
        </w:rPr>
        <w:t>essage</w:t>
      </w:r>
      <w:r w:rsidR="0004246C">
        <w:rPr>
          <w:rFonts w:ascii="Tempus Sans ITC" w:hAnsi="Tempus Sans ITC"/>
          <w:sz w:val="22"/>
          <w:szCs w:val="22"/>
        </w:rPr>
        <w:t xml:space="preserve"> </w:t>
      </w:r>
    </w:p>
    <w:p w:rsidR="00946528" w:rsidRPr="00436352" w:rsidRDefault="00946528" w:rsidP="009D207E">
      <w:pPr>
        <w:ind w:left="14" w:right="4"/>
        <w:rPr>
          <w:rFonts w:ascii="Tempus Sans ITC" w:hAnsi="Tempus Sans ITC"/>
          <w:szCs w:val="22"/>
        </w:rPr>
      </w:pPr>
    </w:p>
    <w:p w:rsidR="00207D37" w:rsidRPr="00192D5F"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192D5F">
        <w:rPr>
          <w:rFonts w:ascii="Tempus Sans ITC" w:hAnsi="Tempus Sans ITC"/>
          <w:sz w:val="22"/>
          <w:szCs w:val="22"/>
        </w:rPr>
        <w:t xml:space="preserve">549                   </w:t>
      </w:r>
      <w:r w:rsidR="00192D5F">
        <w:rPr>
          <w:rFonts w:ascii="Tempus Sans ITC" w:hAnsi="Tempus Sans ITC"/>
          <w:i/>
          <w:sz w:val="22"/>
          <w:szCs w:val="22"/>
        </w:rPr>
        <w:t xml:space="preserve">                                 Where Charity and Love Prevail</w:t>
      </w:r>
    </w:p>
    <w:p w:rsidR="00946528" w:rsidRPr="00436352" w:rsidRDefault="00946528" w:rsidP="009D207E">
      <w:pPr>
        <w:ind w:left="14"/>
        <w:rPr>
          <w:rFonts w:ascii="Tempus Sans ITC" w:hAnsi="Tempus Sans ITC"/>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213DFA">
        <w:rPr>
          <w:rFonts w:ascii="Tempus Sans ITC" w:hAnsi="Tempus Sans ITC"/>
          <w:sz w:val="22"/>
          <w:szCs w:val="22"/>
        </w:rPr>
        <w:t xml:space="preserve">   </w:t>
      </w:r>
      <w:r w:rsidR="008E2E0A">
        <w:rPr>
          <w:rFonts w:ascii="Tempus Sans ITC" w:hAnsi="Tempus Sans ITC"/>
          <w:sz w:val="22"/>
          <w:szCs w:val="22"/>
        </w:rPr>
        <w:t xml:space="preserve">                              </w:t>
      </w:r>
      <w:r w:rsidR="00192D5F">
        <w:rPr>
          <w:rFonts w:ascii="Tempus Sans ITC" w:hAnsi="Tempus Sans ITC"/>
          <w:sz w:val="22"/>
          <w:szCs w:val="22"/>
        </w:rPr>
        <w:t xml:space="preserve">  </w:t>
      </w:r>
      <w:r w:rsidR="00342DE8">
        <w:rPr>
          <w:rFonts w:ascii="Tempus Sans ITC" w:hAnsi="Tempus Sans ITC"/>
          <w:sz w:val="22"/>
          <w:szCs w:val="22"/>
        </w:rPr>
        <w:t xml:space="preserve">     </w:t>
      </w:r>
      <w:r w:rsidR="00026EE8">
        <w:rPr>
          <w:rFonts w:ascii="Tempus Sans ITC" w:hAnsi="Tempus Sans ITC"/>
          <w:sz w:val="22"/>
          <w:szCs w:val="22"/>
        </w:rPr>
        <w:t xml:space="preserve"> </w:t>
      </w:r>
      <w:r w:rsidR="00166E83">
        <w:rPr>
          <w:rFonts w:ascii="Tempus Sans ITC" w:hAnsi="Tempus Sans ITC"/>
          <w:sz w:val="22"/>
          <w:szCs w:val="22"/>
        </w:rPr>
        <w:t xml:space="preserve">  </w:t>
      </w:r>
      <w:r w:rsidR="00213DFA">
        <w:rPr>
          <w:rFonts w:ascii="Tempus Sans ITC" w:hAnsi="Tempus Sans ITC"/>
          <w:sz w:val="22"/>
          <w:szCs w:val="22"/>
        </w:rPr>
        <w:t xml:space="preserve"> </w:t>
      </w:r>
      <w:r w:rsidR="00342DE8">
        <w:rPr>
          <w:rFonts w:ascii="Tempus Sans ITC" w:hAnsi="Tempus Sans ITC"/>
          <w:sz w:val="22"/>
          <w:szCs w:val="22"/>
        </w:rPr>
        <w:t xml:space="preserve">Luke </w:t>
      </w:r>
      <w:r w:rsidR="00544675">
        <w:rPr>
          <w:rFonts w:ascii="Tempus Sans ITC" w:hAnsi="Tempus Sans ITC"/>
          <w:sz w:val="22"/>
          <w:szCs w:val="22"/>
        </w:rPr>
        <w:t>6:</w:t>
      </w:r>
      <w:r w:rsidR="00192D5F">
        <w:rPr>
          <w:rFonts w:ascii="Tempus Sans ITC" w:hAnsi="Tempus Sans ITC"/>
          <w:sz w:val="22"/>
          <w:szCs w:val="22"/>
        </w:rPr>
        <w:t>27-38</w:t>
      </w:r>
      <w:r w:rsidR="00213DFA">
        <w:rPr>
          <w:rFonts w:ascii="Tempus Sans ITC" w:hAnsi="Tempus Sans ITC"/>
          <w:sz w:val="22"/>
          <w:szCs w:val="22"/>
        </w:rPr>
        <w:t xml:space="preserve">                 </w:t>
      </w:r>
      <w:r w:rsidR="00332562">
        <w:rPr>
          <w:rFonts w:ascii="Tempus Sans ITC" w:hAnsi="Tempus Sans ITC"/>
          <w:sz w:val="22"/>
          <w:szCs w:val="22"/>
        </w:rPr>
        <w:t xml:space="preserve">       </w:t>
      </w:r>
      <w:r w:rsidR="00213DFA">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p>
    <w:p w:rsidR="00946528" w:rsidRPr="00436352" w:rsidRDefault="00946528" w:rsidP="00105629">
      <w:pPr>
        <w:ind w:right="18"/>
        <w:rPr>
          <w:rFonts w:ascii="Tempus Sans ITC" w:hAnsi="Tempus Sans ITC"/>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946528" w:rsidRPr="00436352" w:rsidRDefault="00946528" w:rsidP="009D207E">
      <w:pPr>
        <w:ind w:left="14"/>
        <w:rPr>
          <w:rFonts w:ascii="Tempus Sans ITC" w:hAnsi="Tempus Sans ITC"/>
          <w:szCs w:val="22"/>
        </w:rPr>
      </w:pPr>
    </w:p>
    <w:p w:rsidR="00A950EE" w:rsidRPr="00192D5F" w:rsidRDefault="00207D37" w:rsidP="009D207E">
      <w:pPr>
        <w:ind w:left="14"/>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192D5F">
        <w:rPr>
          <w:rFonts w:ascii="Tempus Sans ITC" w:hAnsi="Tempus Sans ITC"/>
          <w:sz w:val="22"/>
          <w:szCs w:val="22"/>
        </w:rPr>
        <w:t xml:space="preserve">572                                                          </w:t>
      </w:r>
      <w:r w:rsidR="00192D5F">
        <w:rPr>
          <w:rFonts w:ascii="Tempus Sans ITC" w:hAnsi="Tempus Sans ITC"/>
          <w:i/>
          <w:sz w:val="22"/>
          <w:szCs w:val="22"/>
        </w:rPr>
        <w:t xml:space="preserve">                              Pass it On</w:t>
      </w:r>
    </w:p>
    <w:p w:rsidR="00946528" w:rsidRPr="00436352" w:rsidRDefault="00946528" w:rsidP="009D207E">
      <w:pPr>
        <w:ind w:left="14"/>
        <w:rPr>
          <w:rFonts w:ascii="Tempus Sans ITC" w:hAnsi="Tempus Sans ITC"/>
          <w:szCs w:val="22"/>
        </w:rPr>
      </w:pPr>
    </w:p>
    <w:p w:rsidR="00372462" w:rsidRPr="00EB4FE1"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EB4FE1">
        <w:rPr>
          <w:rFonts w:ascii="Tempus Sans ITC" w:hAnsi="Tempus Sans ITC"/>
          <w:sz w:val="22"/>
          <w:szCs w:val="22"/>
        </w:rPr>
        <w:t xml:space="preserve">         </w:t>
      </w:r>
      <w:r w:rsidR="0055624E">
        <w:rPr>
          <w:rFonts w:ascii="Tempus Sans ITC" w:hAnsi="Tempus Sans ITC"/>
          <w:sz w:val="22"/>
          <w:szCs w:val="22"/>
        </w:rPr>
        <w:t xml:space="preserve">  </w:t>
      </w:r>
      <w:r w:rsidR="00EB4FE1">
        <w:rPr>
          <w:rFonts w:ascii="Tempus Sans ITC" w:hAnsi="Tempus Sans ITC"/>
          <w:sz w:val="22"/>
          <w:szCs w:val="22"/>
        </w:rPr>
        <w:t xml:space="preserve">  </w:t>
      </w:r>
      <w:r w:rsidR="0055624E">
        <w:rPr>
          <w:rFonts w:ascii="Tempus Sans ITC" w:hAnsi="Tempus Sans ITC"/>
          <w:sz w:val="22"/>
          <w:szCs w:val="22"/>
        </w:rPr>
        <w:t xml:space="preserve"> </w:t>
      </w:r>
      <w:r w:rsidR="00404BE6">
        <w:rPr>
          <w:rFonts w:ascii="Tempus Sans ITC" w:hAnsi="Tempus Sans ITC"/>
          <w:sz w:val="22"/>
          <w:szCs w:val="22"/>
        </w:rPr>
        <w:t xml:space="preserve">  </w:t>
      </w:r>
      <w:r w:rsidR="0055624E">
        <w:rPr>
          <w:rFonts w:ascii="Tempus Sans ITC" w:hAnsi="Tempus Sans ITC"/>
          <w:sz w:val="22"/>
          <w:szCs w:val="22"/>
        </w:rPr>
        <w:t xml:space="preserve"> </w:t>
      </w:r>
      <w:r w:rsidR="00DF6DCE">
        <w:rPr>
          <w:rFonts w:ascii="Tempus Sans ITC" w:hAnsi="Tempus Sans ITC"/>
          <w:sz w:val="22"/>
          <w:szCs w:val="22"/>
        </w:rPr>
        <w:t xml:space="preserve"> </w:t>
      </w:r>
      <w:r w:rsidR="00EB4FE1">
        <w:rPr>
          <w:rFonts w:ascii="Tempus Sans ITC" w:hAnsi="Tempus Sans ITC"/>
          <w:i/>
          <w:sz w:val="22"/>
          <w:szCs w:val="22"/>
        </w:rPr>
        <w:t>Just a Little Talk With Jesus</w:t>
      </w:r>
      <w:r w:rsidR="00EB4FE1">
        <w:rPr>
          <w:rFonts w:ascii="Tempus Sans ITC" w:hAnsi="Tempus Sans ITC"/>
          <w:sz w:val="22"/>
          <w:szCs w:val="22"/>
        </w:rPr>
        <w:t xml:space="preserve">       </w:t>
      </w:r>
      <w:r w:rsidR="009D7E54">
        <w:rPr>
          <w:rFonts w:ascii="Tempus Sans ITC" w:hAnsi="Tempus Sans ITC"/>
          <w:sz w:val="22"/>
          <w:szCs w:val="22"/>
        </w:rPr>
        <w:t xml:space="preserve">  </w:t>
      </w:r>
      <w:bookmarkStart w:id="0" w:name="_GoBack"/>
      <w:bookmarkEnd w:id="0"/>
      <w:r w:rsidR="00EB4FE1">
        <w:rPr>
          <w:rFonts w:ascii="Tempus Sans ITC" w:hAnsi="Tempus Sans ITC"/>
          <w:sz w:val="22"/>
          <w:szCs w:val="22"/>
        </w:rPr>
        <w:t xml:space="preserve">                  Choir</w:t>
      </w:r>
    </w:p>
    <w:p w:rsidR="00946528" w:rsidRPr="00436352" w:rsidRDefault="00946528" w:rsidP="009D207E">
      <w:pPr>
        <w:ind w:left="14"/>
        <w:rPr>
          <w:rFonts w:ascii="Tempus Sans ITC" w:hAnsi="Tempus Sans ITC"/>
          <w:szCs w:val="22"/>
        </w:rPr>
      </w:pPr>
    </w:p>
    <w:p w:rsidR="00372462" w:rsidRPr="00192D5F"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125D19">
        <w:rPr>
          <w:rFonts w:ascii="Tempus Sans ITC" w:hAnsi="Tempus Sans ITC"/>
          <w:sz w:val="22"/>
          <w:szCs w:val="22"/>
        </w:rPr>
        <w:t>#</w:t>
      </w:r>
      <w:r w:rsidR="00192D5F">
        <w:rPr>
          <w:rFonts w:ascii="Tempus Sans ITC" w:hAnsi="Tempus Sans ITC"/>
          <w:sz w:val="22"/>
          <w:szCs w:val="22"/>
        </w:rPr>
        <w:t xml:space="preserve">657                             </w:t>
      </w:r>
      <w:r w:rsidR="00192D5F">
        <w:rPr>
          <w:rFonts w:ascii="Tempus Sans ITC" w:hAnsi="Tempus Sans ITC"/>
          <w:i/>
          <w:sz w:val="22"/>
          <w:szCs w:val="22"/>
        </w:rPr>
        <w:t xml:space="preserve">                                This Is the Day</w:t>
      </w:r>
    </w:p>
    <w:p w:rsidR="00946528" w:rsidRPr="00436352" w:rsidRDefault="00946528" w:rsidP="00105629">
      <w:pPr>
        <w:ind w:right="108"/>
        <w:rPr>
          <w:rFonts w:ascii="Tempus Sans ITC" w:hAnsi="Tempus Sans ITC"/>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Pr="00436352" w:rsidRDefault="00946528" w:rsidP="009D207E">
      <w:pPr>
        <w:ind w:left="14"/>
        <w:rPr>
          <w:rFonts w:ascii="Tempus Sans ITC" w:hAnsi="Tempus Sans ITC"/>
          <w:szCs w:val="22"/>
        </w:rPr>
      </w:pPr>
    </w:p>
    <w:p w:rsidR="00A3283D" w:rsidRPr="00192D5F"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192D5F">
        <w:rPr>
          <w:rFonts w:ascii="Tempus Sans ITC" w:hAnsi="Tempus Sans ITC"/>
          <w:sz w:val="22"/>
          <w:szCs w:val="22"/>
        </w:rPr>
        <w:t xml:space="preserve">89                                                        </w:t>
      </w:r>
      <w:r w:rsidR="00192D5F">
        <w:rPr>
          <w:rFonts w:ascii="Tempus Sans ITC" w:hAnsi="Tempus Sans ITC"/>
          <w:i/>
          <w:sz w:val="22"/>
          <w:szCs w:val="22"/>
        </w:rPr>
        <w:t>Joyful, Joyful, We Adore Thee</w:t>
      </w:r>
    </w:p>
    <w:p w:rsidR="00A3283D" w:rsidRDefault="00A3283D" w:rsidP="009D207E">
      <w:pPr>
        <w:ind w:left="14"/>
        <w:rPr>
          <w:rFonts w:ascii="Tempus Sans ITC" w:hAnsi="Tempus Sans ITC"/>
          <w:sz w:val="22"/>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Pr="00436352" w:rsidRDefault="00946528" w:rsidP="0009441B">
      <w:pPr>
        <w:ind w:right="108"/>
        <w:rPr>
          <w:rFonts w:ascii="Tempus Sans ITC" w:hAnsi="Tempus Sans ITC"/>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436352" w:rsidRDefault="00946528" w:rsidP="009D207E">
      <w:pPr>
        <w:pStyle w:val="NormalWeb"/>
        <w:spacing w:before="0" w:beforeAutospacing="0" w:after="0" w:afterAutospacing="0"/>
        <w:ind w:left="14"/>
        <w:rPr>
          <w:rFonts w:ascii="Tempus Sans ITC" w:hAnsi="Tempus Sans ITC"/>
          <w:sz w:val="20"/>
          <w:szCs w:val="22"/>
        </w:rPr>
      </w:pPr>
    </w:p>
    <w:p w:rsidR="008266E3"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A95352" w:rsidRPr="008266E3" w:rsidRDefault="00437461" w:rsidP="009D207E">
      <w:pPr>
        <w:pStyle w:val="NormalWeb"/>
        <w:spacing w:before="0" w:beforeAutospacing="0" w:after="0" w:afterAutospacing="0"/>
        <w:ind w:left="14"/>
        <w:rPr>
          <w:rFonts w:ascii="Tempus Sans ITC" w:hAnsi="Tempus Sans ITC"/>
          <w:sz w:val="14"/>
          <w:szCs w:val="22"/>
        </w:rPr>
      </w:pPr>
      <w:r w:rsidRPr="008266E3">
        <w:rPr>
          <w:rFonts w:ascii="Tempus Sans ITC" w:hAnsi="Tempus Sans ITC"/>
          <w:sz w:val="14"/>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985D55" w:rsidRPr="000418FD" w:rsidRDefault="00985D55" w:rsidP="00192A72">
      <w:pPr>
        <w:ind w:left="180"/>
        <w:rPr>
          <w:b/>
          <w:sz w:val="16"/>
          <w:szCs w:val="22"/>
        </w:rPr>
      </w:pPr>
    </w:p>
    <w:p w:rsidR="004C12CC" w:rsidRDefault="00DC22E0" w:rsidP="00192A72">
      <w:pPr>
        <w:ind w:left="180"/>
        <w:rPr>
          <w:b/>
          <w:sz w:val="22"/>
          <w:szCs w:val="22"/>
        </w:rPr>
      </w:pPr>
      <w:r>
        <w:rPr>
          <w:b/>
          <w:sz w:val="22"/>
          <w:szCs w:val="22"/>
        </w:rPr>
        <w:t xml:space="preserve">Monday, </w:t>
      </w:r>
      <w:r w:rsidR="000E5242">
        <w:rPr>
          <w:b/>
          <w:sz w:val="22"/>
          <w:szCs w:val="22"/>
        </w:rPr>
        <w:t xml:space="preserve">February </w:t>
      </w:r>
      <w:r w:rsidR="009E2134">
        <w:rPr>
          <w:b/>
          <w:sz w:val="22"/>
          <w:szCs w:val="22"/>
        </w:rPr>
        <w:t>25</w:t>
      </w:r>
    </w:p>
    <w:p w:rsidR="0020509A" w:rsidRDefault="0020509A" w:rsidP="0020509A">
      <w:pPr>
        <w:ind w:left="180"/>
        <w:rPr>
          <w:sz w:val="22"/>
          <w:szCs w:val="22"/>
        </w:rPr>
      </w:pPr>
      <w:r>
        <w:rPr>
          <w:sz w:val="22"/>
          <w:szCs w:val="22"/>
        </w:rPr>
        <w:t xml:space="preserve">   4-6p   Community Dinner at Zion Lutheran Church, Chisago City</w:t>
      </w:r>
    </w:p>
    <w:p w:rsidR="00500E22" w:rsidRPr="00B51957" w:rsidRDefault="00046860" w:rsidP="00500E22">
      <w:pPr>
        <w:ind w:left="180"/>
        <w:rPr>
          <w:sz w:val="22"/>
          <w:szCs w:val="22"/>
        </w:rPr>
      </w:pPr>
      <w:r>
        <w:rPr>
          <w:sz w:val="22"/>
          <w:szCs w:val="22"/>
        </w:rPr>
        <w:t xml:space="preserve">    NO   </w:t>
      </w:r>
      <w:r w:rsidR="00500E22">
        <w:rPr>
          <w:sz w:val="22"/>
          <w:szCs w:val="22"/>
        </w:rPr>
        <w:t>Bell Choir</w:t>
      </w:r>
    </w:p>
    <w:p w:rsidR="00985D55" w:rsidRPr="000418FD" w:rsidRDefault="00985D55" w:rsidP="00192A72">
      <w:pPr>
        <w:ind w:left="180"/>
        <w:rPr>
          <w:b/>
          <w:sz w:val="16"/>
          <w:szCs w:val="22"/>
        </w:rPr>
      </w:pPr>
    </w:p>
    <w:p w:rsidR="0085291B" w:rsidRDefault="00776A52" w:rsidP="00192A72">
      <w:pPr>
        <w:ind w:left="180"/>
        <w:rPr>
          <w:b/>
          <w:sz w:val="22"/>
          <w:szCs w:val="22"/>
        </w:rPr>
      </w:pPr>
      <w:r>
        <w:rPr>
          <w:b/>
          <w:sz w:val="22"/>
          <w:szCs w:val="22"/>
        </w:rPr>
        <w:t>T</w:t>
      </w:r>
      <w:r w:rsidR="001F52C8" w:rsidRPr="00636758">
        <w:rPr>
          <w:b/>
          <w:sz w:val="22"/>
          <w:szCs w:val="22"/>
        </w:rPr>
        <w:t xml:space="preserve">uesday, </w:t>
      </w:r>
      <w:r w:rsidR="000E5242">
        <w:rPr>
          <w:b/>
          <w:sz w:val="22"/>
          <w:szCs w:val="22"/>
        </w:rPr>
        <w:t xml:space="preserve">February </w:t>
      </w:r>
      <w:r w:rsidR="009E2134">
        <w:rPr>
          <w:b/>
          <w:sz w:val="22"/>
          <w:szCs w:val="22"/>
        </w:rPr>
        <w:t>26</w:t>
      </w:r>
    </w:p>
    <w:p w:rsidR="0085291B" w:rsidRDefault="0085291B" w:rsidP="0085291B">
      <w:pPr>
        <w:ind w:left="180"/>
        <w:rPr>
          <w:sz w:val="22"/>
          <w:szCs w:val="22"/>
        </w:rPr>
      </w:pPr>
      <w:r>
        <w:rPr>
          <w:sz w:val="22"/>
          <w:szCs w:val="22"/>
        </w:rPr>
        <w:t xml:space="preserve">  9:15a   Women’s Bible Study – lounge</w:t>
      </w:r>
    </w:p>
    <w:p w:rsidR="00985D55" w:rsidRPr="000418FD" w:rsidRDefault="00985D55" w:rsidP="0085291B">
      <w:pPr>
        <w:ind w:left="180"/>
        <w:rPr>
          <w:b/>
          <w:sz w:val="16"/>
          <w:szCs w:val="22"/>
        </w:rPr>
      </w:pPr>
    </w:p>
    <w:p w:rsidR="000E5242" w:rsidRDefault="0085291B" w:rsidP="000E5242">
      <w:pPr>
        <w:ind w:left="180"/>
        <w:rPr>
          <w:b/>
          <w:sz w:val="22"/>
          <w:szCs w:val="22"/>
        </w:rPr>
      </w:pPr>
      <w:r>
        <w:rPr>
          <w:b/>
          <w:sz w:val="22"/>
          <w:szCs w:val="22"/>
        </w:rPr>
        <w:t>W</w:t>
      </w:r>
      <w:r w:rsidRPr="00D516D4">
        <w:rPr>
          <w:b/>
          <w:sz w:val="22"/>
          <w:szCs w:val="22"/>
        </w:rPr>
        <w:t xml:space="preserve">ednesday, </w:t>
      </w:r>
      <w:r w:rsidR="006E1FF7">
        <w:rPr>
          <w:b/>
          <w:sz w:val="22"/>
          <w:szCs w:val="22"/>
        </w:rPr>
        <w:t>February 2</w:t>
      </w:r>
      <w:r w:rsidR="009E2134">
        <w:rPr>
          <w:b/>
          <w:sz w:val="22"/>
          <w:szCs w:val="22"/>
        </w:rPr>
        <w:t>7</w:t>
      </w:r>
    </w:p>
    <w:p w:rsidR="0085291B" w:rsidRDefault="0085291B" w:rsidP="0085291B">
      <w:pPr>
        <w:widowControl w:val="0"/>
        <w:ind w:left="180"/>
        <w:rPr>
          <w:sz w:val="22"/>
          <w:szCs w:val="22"/>
        </w:rPr>
      </w:pPr>
      <w:r>
        <w:rPr>
          <w:sz w:val="22"/>
          <w:szCs w:val="22"/>
        </w:rPr>
        <w:t xml:space="preserve">  5:00p   Family Dinner</w:t>
      </w:r>
    </w:p>
    <w:p w:rsidR="0085291B" w:rsidRDefault="0085291B" w:rsidP="0085291B">
      <w:pPr>
        <w:widowControl w:val="0"/>
        <w:ind w:left="180"/>
        <w:rPr>
          <w:sz w:val="22"/>
          <w:szCs w:val="22"/>
        </w:rPr>
      </w:pPr>
      <w:r>
        <w:rPr>
          <w:sz w:val="22"/>
          <w:szCs w:val="22"/>
        </w:rPr>
        <w:t xml:space="preserve">  5:30p   Youth Bells</w:t>
      </w:r>
    </w:p>
    <w:p w:rsidR="0085291B" w:rsidRDefault="0085291B" w:rsidP="0085291B">
      <w:pPr>
        <w:widowControl w:val="0"/>
        <w:ind w:left="180"/>
        <w:rPr>
          <w:sz w:val="22"/>
          <w:szCs w:val="22"/>
        </w:rPr>
      </w:pPr>
      <w:r>
        <w:rPr>
          <w:sz w:val="22"/>
          <w:szCs w:val="22"/>
        </w:rPr>
        <w:t xml:space="preserve">  6:00p   “The Life You’ve Always Wanted” Bible Study</w:t>
      </w:r>
    </w:p>
    <w:p w:rsidR="0085291B" w:rsidRDefault="0085291B" w:rsidP="0085291B">
      <w:pPr>
        <w:widowControl w:val="0"/>
        <w:ind w:left="180"/>
        <w:rPr>
          <w:sz w:val="22"/>
          <w:szCs w:val="22"/>
        </w:rPr>
      </w:pPr>
      <w:r>
        <w:rPr>
          <w:sz w:val="22"/>
          <w:szCs w:val="22"/>
        </w:rPr>
        <w:t xml:space="preserve">  6:00p   Children/Youth Time – youth room</w:t>
      </w:r>
    </w:p>
    <w:p w:rsidR="0085291B" w:rsidRDefault="003F44CA" w:rsidP="0085291B">
      <w:pPr>
        <w:widowControl w:val="0"/>
        <w:ind w:left="180"/>
        <w:rPr>
          <w:sz w:val="22"/>
          <w:szCs w:val="22"/>
        </w:rPr>
      </w:pPr>
      <w:r>
        <w:rPr>
          <w:sz w:val="22"/>
          <w:szCs w:val="22"/>
        </w:rPr>
        <w:t xml:space="preserve">  7:00p   </w:t>
      </w:r>
      <w:r w:rsidR="0085291B">
        <w:rPr>
          <w:sz w:val="22"/>
          <w:szCs w:val="22"/>
        </w:rPr>
        <w:t>Choir</w:t>
      </w:r>
    </w:p>
    <w:p w:rsidR="0085291B" w:rsidRDefault="0085291B" w:rsidP="0085291B">
      <w:pPr>
        <w:widowControl w:val="0"/>
        <w:ind w:left="180"/>
        <w:rPr>
          <w:sz w:val="22"/>
          <w:szCs w:val="22"/>
        </w:rPr>
      </w:pPr>
      <w:r>
        <w:rPr>
          <w:sz w:val="22"/>
          <w:szCs w:val="22"/>
        </w:rPr>
        <w:t xml:space="preserve">  7:00p   Confirmation</w:t>
      </w:r>
    </w:p>
    <w:p w:rsidR="0085291B" w:rsidRPr="008673B4" w:rsidRDefault="0085291B" w:rsidP="0085291B">
      <w:pPr>
        <w:widowControl w:val="0"/>
        <w:ind w:left="180"/>
        <w:rPr>
          <w:sz w:val="22"/>
          <w:szCs w:val="22"/>
        </w:rPr>
      </w:pPr>
      <w:r>
        <w:rPr>
          <w:sz w:val="22"/>
          <w:szCs w:val="22"/>
        </w:rPr>
        <w:t xml:space="preserve">  </w:t>
      </w:r>
      <w:r w:rsidR="003F44CA">
        <w:rPr>
          <w:sz w:val="22"/>
          <w:szCs w:val="22"/>
        </w:rPr>
        <w:t>8</w:t>
      </w:r>
      <w:r>
        <w:rPr>
          <w:sz w:val="22"/>
          <w:szCs w:val="22"/>
        </w:rPr>
        <w:t>:00p   Worship Team</w:t>
      </w:r>
    </w:p>
    <w:p w:rsidR="00985D55" w:rsidRPr="000418FD" w:rsidRDefault="00985D55" w:rsidP="00192A72">
      <w:pPr>
        <w:ind w:left="180"/>
        <w:rPr>
          <w:b/>
          <w:sz w:val="16"/>
          <w:szCs w:val="22"/>
        </w:rPr>
      </w:pPr>
    </w:p>
    <w:p w:rsidR="001B6AE6" w:rsidRDefault="001F52C8" w:rsidP="00192A72">
      <w:pPr>
        <w:ind w:left="180"/>
        <w:rPr>
          <w:b/>
          <w:sz w:val="22"/>
          <w:szCs w:val="22"/>
        </w:rPr>
      </w:pPr>
      <w:r w:rsidRPr="00636758">
        <w:rPr>
          <w:b/>
          <w:sz w:val="22"/>
          <w:szCs w:val="22"/>
        </w:rPr>
        <w:t xml:space="preserve">Thursday, </w:t>
      </w:r>
      <w:r w:rsidR="000E5242">
        <w:rPr>
          <w:b/>
          <w:sz w:val="22"/>
          <w:szCs w:val="22"/>
        </w:rPr>
        <w:t xml:space="preserve">February </w:t>
      </w:r>
      <w:r w:rsidR="006E1FF7">
        <w:rPr>
          <w:b/>
          <w:sz w:val="22"/>
          <w:szCs w:val="22"/>
        </w:rPr>
        <w:t>2</w:t>
      </w:r>
      <w:r w:rsidR="009E2134">
        <w:rPr>
          <w:b/>
          <w:sz w:val="22"/>
          <w:szCs w:val="22"/>
        </w:rPr>
        <w:t>8</w:t>
      </w:r>
    </w:p>
    <w:p w:rsidR="00985D55" w:rsidRPr="000418FD" w:rsidRDefault="00985D55" w:rsidP="00A05326">
      <w:pPr>
        <w:ind w:left="180"/>
        <w:rPr>
          <w:b/>
          <w:sz w:val="16"/>
          <w:szCs w:val="22"/>
        </w:rPr>
      </w:pPr>
    </w:p>
    <w:p w:rsidR="00583E78" w:rsidRDefault="001F52C8" w:rsidP="00A05326">
      <w:pPr>
        <w:ind w:left="180"/>
        <w:rPr>
          <w:b/>
          <w:sz w:val="22"/>
          <w:szCs w:val="22"/>
        </w:rPr>
      </w:pPr>
      <w:r w:rsidRPr="00636758">
        <w:rPr>
          <w:b/>
          <w:sz w:val="22"/>
          <w:szCs w:val="22"/>
        </w:rPr>
        <w:t xml:space="preserve">Friday, </w:t>
      </w:r>
      <w:r w:rsidR="009E2134">
        <w:rPr>
          <w:b/>
          <w:sz w:val="22"/>
          <w:szCs w:val="22"/>
        </w:rPr>
        <w:t>March 1</w:t>
      </w:r>
    </w:p>
    <w:p w:rsidR="0011733E" w:rsidRDefault="0011733E" w:rsidP="00A05326">
      <w:pPr>
        <w:ind w:left="180"/>
        <w:rPr>
          <w:sz w:val="22"/>
          <w:szCs w:val="22"/>
        </w:rPr>
      </w:pPr>
      <w:r>
        <w:rPr>
          <w:sz w:val="22"/>
          <w:szCs w:val="22"/>
        </w:rPr>
        <w:t>Pastor’s Day Off</w:t>
      </w:r>
    </w:p>
    <w:p w:rsidR="009E2134" w:rsidRDefault="009E2134" w:rsidP="00A05326">
      <w:pPr>
        <w:ind w:left="180"/>
        <w:rPr>
          <w:sz w:val="22"/>
          <w:szCs w:val="22"/>
        </w:rPr>
      </w:pPr>
      <w:r>
        <w:rPr>
          <w:sz w:val="22"/>
          <w:szCs w:val="22"/>
        </w:rPr>
        <w:t xml:space="preserve">  5:30p   Club Rock</w:t>
      </w:r>
    </w:p>
    <w:p w:rsidR="00985D55" w:rsidRPr="000418FD" w:rsidRDefault="00985D55" w:rsidP="00192A72">
      <w:pPr>
        <w:ind w:left="180"/>
        <w:rPr>
          <w:b/>
          <w:sz w:val="16"/>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9E2134">
        <w:rPr>
          <w:b/>
          <w:sz w:val="22"/>
          <w:szCs w:val="22"/>
        </w:rPr>
        <w:t>March 2   World Day of Prayer</w:t>
      </w:r>
    </w:p>
    <w:p w:rsidR="000418FD" w:rsidRPr="000418FD" w:rsidRDefault="000418FD" w:rsidP="00DC22E0">
      <w:pPr>
        <w:ind w:left="180"/>
        <w:rPr>
          <w:b/>
          <w:sz w:val="16"/>
          <w:szCs w:val="22"/>
        </w:rPr>
      </w:pPr>
    </w:p>
    <w:p w:rsidR="002A6A25" w:rsidRDefault="00B208B0" w:rsidP="00DC22E0">
      <w:pPr>
        <w:ind w:left="180"/>
        <w:rPr>
          <w:b/>
          <w:sz w:val="22"/>
          <w:szCs w:val="22"/>
        </w:rPr>
      </w:pPr>
      <w:r>
        <w:rPr>
          <w:b/>
          <w:sz w:val="22"/>
          <w:szCs w:val="22"/>
        </w:rPr>
        <w:t>N</w:t>
      </w:r>
      <w:r w:rsidR="007763A6">
        <w:rPr>
          <w:b/>
          <w:sz w:val="22"/>
          <w:szCs w:val="22"/>
        </w:rPr>
        <w:t xml:space="preserve">ext Sunday, </w:t>
      </w:r>
      <w:r w:rsidR="009E2134">
        <w:rPr>
          <w:b/>
          <w:sz w:val="22"/>
          <w:szCs w:val="22"/>
        </w:rPr>
        <w:t>March 3</w:t>
      </w:r>
    </w:p>
    <w:p w:rsidR="00BD1869" w:rsidRDefault="002A6A25" w:rsidP="00333DE5">
      <w:pPr>
        <w:ind w:left="180"/>
        <w:rPr>
          <w:sz w:val="22"/>
          <w:szCs w:val="22"/>
        </w:rPr>
      </w:pPr>
      <w:r>
        <w:rPr>
          <w:sz w:val="22"/>
          <w:szCs w:val="22"/>
        </w:rPr>
        <w:t xml:space="preserve"> </w:t>
      </w:r>
      <w:r w:rsidR="00333DE5">
        <w:rPr>
          <w:sz w:val="22"/>
          <w:szCs w:val="22"/>
        </w:rPr>
        <w:t xml:space="preserve"> 9</w:t>
      </w:r>
      <w:r w:rsidR="00333DE5" w:rsidRPr="00776C23">
        <w:rPr>
          <w:sz w:val="22"/>
          <w:szCs w:val="22"/>
        </w:rPr>
        <w:t>:00a</w:t>
      </w:r>
      <w:r w:rsidR="00BC72AC">
        <w:rPr>
          <w:sz w:val="22"/>
          <w:szCs w:val="22"/>
        </w:rPr>
        <w:t xml:space="preserve">   Worship</w:t>
      </w:r>
      <w:r w:rsidR="00B55B80">
        <w:rPr>
          <w:sz w:val="22"/>
          <w:szCs w:val="22"/>
        </w:rPr>
        <w:t xml:space="preserve"> </w:t>
      </w:r>
    </w:p>
    <w:p w:rsidR="00333DE5" w:rsidRDefault="00333DE5" w:rsidP="00BC72AC">
      <w:pPr>
        <w:ind w:left="270" w:hanging="90"/>
        <w:rPr>
          <w:color w:val="000000"/>
          <w:sz w:val="22"/>
          <w:szCs w:val="22"/>
        </w:rPr>
      </w:pPr>
      <w:r>
        <w:rPr>
          <w:color w:val="000000"/>
          <w:sz w:val="22"/>
          <w:szCs w:val="22"/>
        </w:rPr>
        <w:t>10:15a   Fellowship</w:t>
      </w:r>
    </w:p>
    <w:p w:rsidR="00377D18" w:rsidRDefault="00377D18" w:rsidP="00BC72AC">
      <w:pPr>
        <w:ind w:left="270" w:hanging="90"/>
        <w:rPr>
          <w:color w:val="000000"/>
          <w:sz w:val="22"/>
          <w:szCs w:val="22"/>
        </w:rPr>
      </w:pPr>
      <w:r>
        <w:rPr>
          <w:color w:val="000000"/>
          <w:sz w:val="22"/>
          <w:szCs w:val="22"/>
        </w:rPr>
        <w:t xml:space="preserve">              Family Fun Day</w:t>
      </w:r>
    </w:p>
    <w:p w:rsidR="00B55B80" w:rsidRDefault="00B55B80" w:rsidP="00BC72AC">
      <w:pPr>
        <w:ind w:left="270" w:hanging="90"/>
        <w:rPr>
          <w:color w:val="000000"/>
          <w:sz w:val="18"/>
          <w:szCs w:val="22"/>
        </w:rPr>
      </w:pPr>
    </w:p>
    <w:p w:rsidR="00A95D89" w:rsidRDefault="00A95D89" w:rsidP="00BF3FFD">
      <w:pPr>
        <w:ind w:left="180"/>
        <w:rPr>
          <w:sz w:val="22"/>
          <w:szCs w:val="22"/>
        </w:rPr>
      </w:pPr>
    </w:p>
    <w:p w:rsidR="00BF3FFD" w:rsidRDefault="00BF3FFD" w:rsidP="00BF3FFD">
      <w:pPr>
        <w:ind w:left="180"/>
        <w:rPr>
          <w:sz w:val="22"/>
          <w:szCs w:val="22"/>
        </w:rPr>
      </w:pPr>
      <w:r w:rsidRPr="00C3178C">
        <w:rPr>
          <w:sz w:val="22"/>
          <w:szCs w:val="22"/>
        </w:rPr>
        <w:t>Last week’s offering: $</w:t>
      </w:r>
      <w:r w:rsidR="006E1FF7">
        <w:rPr>
          <w:sz w:val="22"/>
          <w:szCs w:val="22"/>
        </w:rPr>
        <w:t>1,</w:t>
      </w:r>
      <w:r w:rsidR="00377D18">
        <w:rPr>
          <w:sz w:val="22"/>
          <w:szCs w:val="22"/>
        </w:rPr>
        <w:t>628</w:t>
      </w:r>
      <w:r w:rsidR="0085291B">
        <w:rPr>
          <w:sz w:val="22"/>
          <w:szCs w:val="22"/>
        </w:rPr>
        <w:tab/>
      </w:r>
      <w:r>
        <w:rPr>
          <w:sz w:val="22"/>
          <w:szCs w:val="22"/>
        </w:rPr>
        <w:tab/>
      </w:r>
      <w:r w:rsidRPr="00C3178C">
        <w:rPr>
          <w:sz w:val="22"/>
          <w:szCs w:val="22"/>
        </w:rPr>
        <w:t>Budgeted</w:t>
      </w:r>
      <w:r>
        <w:rPr>
          <w:sz w:val="22"/>
          <w:szCs w:val="22"/>
        </w:rPr>
        <w:t xml:space="preserve"> Weekly</w:t>
      </w:r>
      <w:r w:rsidRPr="00C3178C">
        <w:rPr>
          <w:sz w:val="22"/>
          <w:szCs w:val="22"/>
        </w:rPr>
        <w:t>: $3,</w:t>
      </w:r>
      <w:r w:rsidR="00CA7103">
        <w:rPr>
          <w:sz w:val="22"/>
          <w:szCs w:val="22"/>
        </w:rPr>
        <w:t>701</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0418FD">
        <w:rPr>
          <w:rFonts w:ascii="Times New Roman" w:hAnsi="Times New Roman"/>
          <w:sz w:val="22"/>
          <w:szCs w:val="22"/>
        </w:rPr>
        <w:t>Feb</w:t>
      </w:r>
      <w:r w:rsidR="007A541A">
        <w:rPr>
          <w:rFonts w:ascii="Times New Roman" w:hAnsi="Times New Roman"/>
          <w:sz w:val="22"/>
          <w:szCs w:val="22"/>
        </w:rPr>
        <w:t>.</w:t>
      </w:r>
      <w:r>
        <w:rPr>
          <w:rFonts w:ascii="Times New Roman" w:hAnsi="Times New Roman"/>
          <w:sz w:val="22"/>
          <w:szCs w:val="22"/>
        </w:rPr>
        <w:t>): $</w:t>
      </w:r>
      <w:r w:rsidR="00377D18">
        <w:rPr>
          <w:rFonts w:ascii="Times New Roman" w:hAnsi="Times New Roman"/>
          <w:sz w:val="22"/>
          <w:szCs w:val="22"/>
        </w:rPr>
        <w:t>8</w:t>
      </w:r>
      <w:r w:rsidR="006E1FF7">
        <w:rPr>
          <w:rFonts w:ascii="Times New Roman" w:hAnsi="Times New Roman"/>
          <w:sz w:val="22"/>
          <w:szCs w:val="22"/>
        </w:rPr>
        <w:t>,</w:t>
      </w:r>
      <w:r w:rsidR="00377D18">
        <w:rPr>
          <w:rFonts w:ascii="Times New Roman" w:hAnsi="Times New Roman"/>
          <w:sz w:val="22"/>
          <w:szCs w:val="22"/>
        </w:rPr>
        <w:t>234</w:t>
      </w:r>
      <w:r w:rsidR="00137BD0">
        <w:rPr>
          <w:rFonts w:ascii="Times New Roman" w:hAnsi="Times New Roman"/>
          <w:sz w:val="22"/>
          <w:szCs w:val="22"/>
        </w:rPr>
        <w:tab/>
      </w:r>
      <w:r>
        <w:rPr>
          <w:rFonts w:ascii="Times New Roman" w:hAnsi="Times New Roman"/>
          <w:sz w:val="22"/>
          <w:szCs w:val="22"/>
        </w:rPr>
        <w:tab/>
        <w:t>Budgeted Monthly: $</w:t>
      </w:r>
      <w:r w:rsidR="00CA7103">
        <w:rPr>
          <w:rFonts w:ascii="Times New Roman" w:hAnsi="Times New Roman"/>
          <w:sz w:val="22"/>
          <w:szCs w:val="22"/>
        </w:rPr>
        <w:t>16,040</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85291B">
        <w:rPr>
          <w:rFonts w:ascii="Times New Roman" w:hAnsi="Times New Roman"/>
          <w:sz w:val="22"/>
        </w:rPr>
        <w:t xml:space="preserve"> </w:t>
      </w:r>
      <w:r w:rsidR="006E1FF7">
        <w:rPr>
          <w:rFonts w:ascii="Times New Roman" w:hAnsi="Times New Roman"/>
          <w:sz w:val="22"/>
        </w:rPr>
        <w:t>8</w:t>
      </w:r>
      <w:r w:rsidR="00377D18">
        <w:rPr>
          <w:rFonts w:ascii="Times New Roman" w:hAnsi="Times New Roman"/>
          <w:sz w:val="22"/>
        </w:rPr>
        <w:t>8</w:t>
      </w:r>
    </w:p>
    <w:p w:rsidR="005F12A9" w:rsidRDefault="005F12A9" w:rsidP="00BF3FFD">
      <w:pPr>
        <w:pStyle w:val="BodyText"/>
        <w:ind w:left="180"/>
        <w:rPr>
          <w:rFonts w:ascii="Times New Roman" w:hAnsi="Times New Roman"/>
          <w:sz w:val="22"/>
        </w:rPr>
      </w:pPr>
    </w:p>
    <w:p w:rsidR="006E1FF7" w:rsidRDefault="006E1FF7" w:rsidP="00BF3FFD">
      <w:pPr>
        <w:pStyle w:val="BodyText"/>
        <w:ind w:left="180"/>
        <w:rPr>
          <w:rFonts w:ascii="Times New Roman" w:hAnsi="Times New Roman"/>
          <w:sz w:val="22"/>
        </w:rPr>
      </w:pPr>
    </w:p>
    <w:p w:rsidR="007E6893" w:rsidRPr="003543AB" w:rsidRDefault="006E1FF7" w:rsidP="007E6893">
      <w:pPr>
        <w:ind w:left="180"/>
        <w:rPr>
          <w:b/>
          <w:sz w:val="22"/>
          <w:szCs w:val="24"/>
          <w:u w:val="single"/>
        </w:rPr>
      </w:pPr>
      <w:r>
        <w:rPr>
          <w:b/>
          <w:sz w:val="22"/>
          <w:szCs w:val="24"/>
          <w:u w:val="single"/>
        </w:rPr>
        <w:t>C</w:t>
      </w:r>
      <w:r w:rsidR="007E6893" w:rsidRPr="003543AB">
        <w:rPr>
          <w:b/>
          <w:sz w:val="22"/>
          <w:szCs w:val="24"/>
          <w:u w:val="single"/>
        </w:rPr>
        <w:t>hildren at First</w:t>
      </w:r>
    </w:p>
    <w:p w:rsidR="007E6893" w:rsidRDefault="007E6893" w:rsidP="007E6893">
      <w:pPr>
        <w:numPr>
          <w:ilvl w:val="0"/>
          <w:numId w:val="1"/>
        </w:numPr>
        <w:rPr>
          <w:sz w:val="22"/>
          <w:szCs w:val="22"/>
        </w:rPr>
      </w:pPr>
      <w:r>
        <w:rPr>
          <w:sz w:val="22"/>
          <w:szCs w:val="22"/>
        </w:rPr>
        <w:t>‘Worship Bags’ are in the foyer for children to borrow</w:t>
      </w:r>
    </w:p>
    <w:p w:rsidR="007E6893" w:rsidRPr="00D516D4" w:rsidRDefault="007E6893" w:rsidP="007E6893">
      <w:pPr>
        <w:numPr>
          <w:ilvl w:val="0"/>
          <w:numId w:val="1"/>
        </w:numPr>
        <w:rPr>
          <w:sz w:val="22"/>
          <w:szCs w:val="22"/>
        </w:rPr>
      </w:pPr>
      <w:r>
        <w:rPr>
          <w:sz w:val="22"/>
          <w:szCs w:val="22"/>
        </w:rPr>
        <w:t>A Nursery for babies and toddlers is available every Sunday</w:t>
      </w:r>
    </w:p>
    <w:p w:rsidR="00985D55" w:rsidRDefault="00985D55" w:rsidP="007E6893">
      <w:pPr>
        <w:ind w:left="90" w:right="144"/>
        <w:rPr>
          <w:b/>
          <w:sz w:val="16"/>
          <w:szCs w:val="28"/>
        </w:rPr>
      </w:pPr>
    </w:p>
    <w:p w:rsidR="006E1FF7" w:rsidRPr="00985D55" w:rsidRDefault="006E1FF7" w:rsidP="007E6893">
      <w:pPr>
        <w:ind w:left="90" w:right="144"/>
        <w:rPr>
          <w:b/>
          <w:sz w:val="16"/>
          <w:szCs w:val="28"/>
        </w:rPr>
      </w:pPr>
    </w:p>
    <w:p w:rsidR="009921C1" w:rsidRDefault="009921C1" w:rsidP="009921C1">
      <w:pPr>
        <w:ind w:left="180"/>
        <w:rPr>
          <w:color w:val="000000"/>
          <w:sz w:val="22"/>
          <w:szCs w:val="22"/>
        </w:rPr>
      </w:pPr>
      <w:r>
        <w:rPr>
          <w:b/>
          <w:sz w:val="22"/>
          <w:szCs w:val="22"/>
        </w:rPr>
        <w:t xml:space="preserve">Please Pray For: </w:t>
      </w:r>
      <w:r>
        <w:rPr>
          <w:color w:val="000000"/>
          <w:sz w:val="22"/>
          <w:szCs w:val="22"/>
        </w:rPr>
        <w:t>Cole Anderson; Sandy Danielson; Brad Elshaug;</w:t>
      </w:r>
    </w:p>
    <w:p w:rsidR="009921C1" w:rsidRDefault="009921C1" w:rsidP="009921C1">
      <w:pPr>
        <w:ind w:left="180"/>
        <w:rPr>
          <w:color w:val="000000"/>
          <w:sz w:val="22"/>
          <w:szCs w:val="22"/>
        </w:rPr>
      </w:pPr>
      <w:r>
        <w:rPr>
          <w:color w:val="000000"/>
          <w:sz w:val="22"/>
          <w:szCs w:val="22"/>
        </w:rPr>
        <w:t xml:space="preserve">Brian Elshaug; Rusty Johnson; George Hultman; Olga Determan; </w:t>
      </w:r>
      <w:r>
        <w:rPr>
          <w:color w:val="000000"/>
          <w:sz w:val="22"/>
          <w:szCs w:val="22"/>
        </w:rPr>
        <w:br/>
        <w:t>Steve Graves</w:t>
      </w:r>
      <w:r w:rsidR="0096500B">
        <w:rPr>
          <w:color w:val="000000"/>
          <w:sz w:val="22"/>
          <w:szCs w:val="22"/>
        </w:rPr>
        <w:t>; Rebecca Ervasti</w:t>
      </w:r>
      <w:r w:rsidR="00A3283D">
        <w:rPr>
          <w:color w:val="000000"/>
          <w:sz w:val="22"/>
          <w:szCs w:val="22"/>
        </w:rPr>
        <w:t>; Baby Brooklyn &amp; family</w:t>
      </w:r>
      <w:r w:rsidR="00593767">
        <w:rPr>
          <w:color w:val="000000"/>
          <w:sz w:val="22"/>
          <w:szCs w:val="22"/>
        </w:rPr>
        <w:t>; Laura &amp; Phil</w:t>
      </w:r>
      <w:r>
        <w:rPr>
          <w:color w:val="000000"/>
          <w:sz w:val="22"/>
          <w:szCs w:val="22"/>
        </w:rPr>
        <w:t xml:space="preserve">  </w:t>
      </w:r>
    </w:p>
    <w:p w:rsidR="00377D18" w:rsidRDefault="00377D18" w:rsidP="009921C1">
      <w:pPr>
        <w:ind w:left="180"/>
        <w:rPr>
          <w:color w:val="000000"/>
          <w:sz w:val="22"/>
          <w:szCs w:val="22"/>
        </w:rPr>
      </w:pPr>
    </w:p>
    <w:p w:rsidR="00377D18" w:rsidRDefault="00377D18" w:rsidP="009921C1">
      <w:pPr>
        <w:ind w:left="180"/>
        <w:rPr>
          <w:color w:val="000000"/>
          <w:sz w:val="22"/>
          <w:szCs w:val="22"/>
        </w:rPr>
      </w:pPr>
    </w:p>
    <w:p w:rsidR="00255DA5" w:rsidRPr="00B266F0" w:rsidRDefault="00255DA5" w:rsidP="00C17DD9">
      <w:pPr>
        <w:ind w:left="90" w:right="144"/>
        <w:rPr>
          <w:b/>
          <w:sz w:val="28"/>
          <w:szCs w:val="28"/>
        </w:rPr>
      </w:pPr>
      <w:r w:rsidRPr="00B266F0">
        <w:rPr>
          <w:b/>
          <w:sz w:val="28"/>
          <w:szCs w:val="28"/>
        </w:rPr>
        <w:lastRenderedPageBreak/>
        <w:t>Here’s What’s Happening…</w:t>
      </w:r>
    </w:p>
    <w:p w:rsidR="001832A0" w:rsidRDefault="001832A0" w:rsidP="0019737C">
      <w:pPr>
        <w:widowControl w:val="0"/>
        <w:ind w:left="90" w:right="144"/>
        <w:rPr>
          <w:b/>
          <w:sz w:val="22"/>
          <w:szCs w:val="22"/>
          <w:lang w:val="en"/>
        </w:rPr>
      </w:pPr>
    </w:p>
    <w:p w:rsidR="0019737C" w:rsidRDefault="005637BF" w:rsidP="0019737C">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1832A0" w:rsidRDefault="001832A0" w:rsidP="001832A0">
      <w:pPr>
        <w:widowControl w:val="0"/>
        <w:ind w:left="90" w:right="144"/>
        <w:rPr>
          <w:rStyle w:val="Strong"/>
          <w:sz w:val="22"/>
        </w:rPr>
      </w:pPr>
    </w:p>
    <w:p w:rsidR="001832A0" w:rsidRDefault="001832A0" w:rsidP="001832A0">
      <w:pPr>
        <w:widowControl w:val="0"/>
        <w:ind w:left="90" w:right="144"/>
        <w:rPr>
          <w:sz w:val="22"/>
          <w:szCs w:val="24"/>
        </w:rPr>
      </w:pPr>
      <w:r w:rsidRPr="00B72FB6">
        <w:rPr>
          <w:rStyle w:val="Strong"/>
          <w:sz w:val="22"/>
        </w:rPr>
        <w:t>Our Mission Focus this month</w:t>
      </w:r>
      <w:r>
        <w:rPr>
          <w:rStyle w:val="Strong"/>
          <w:sz w:val="22"/>
        </w:rPr>
        <w:t>:</w:t>
      </w:r>
      <w:r w:rsidRPr="004E4817">
        <w:rPr>
          <w:rFonts w:ascii="Tw Cen MT" w:hAnsi="Tw Cen MT"/>
          <w:sz w:val="24"/>
          <w:szCs w:val="24"/>
        </w:rPr>
        <w:t xml:space="preserve"> </w:t>
      </w:r>
      <w:r w:rsidRPr="004E4817">
        <w:rPr>
          <w:sz w:val="22"/>
          <w:szCs w:val="24"/>
        </w:rPr>
        <w:t>Red Bird Mission, Inc. and Red Bird Clinic, Inc. have been providing ministries in this region</w:t>
      </w:r>
      <w:r>
        <w:rPr>
          <w:sz w:val="22"/>
          <w:szCs w:val="24"/>
        </w:rPr>
        <w:t xml:space="preserve"> of Kentucky in t</w:t>
      </w:r>
      <w:r w:rsidRPr="004E4817">
        <w:rPr>
          <w:sz w:val="22"/>
          <w:szCs w:val="24"/>
        </w:rPr>
        <w:t xml:space="preserve">he Appalachian Mountains since 1921. Today the need remains critical in this isolated, rural distressed area. </w:t>
      </w:r>
      <w:r>
        <w:rPr>
          <w:sz w:val="22"/>
          <w:szCs w:val="24"/>
        </w:rPr>
        <w:t>You can help!</w:t>
      </w:r>
    </w:p>
    <w:p w:rsidR="001832A0" w:rsidRDefault="001832A0" w:rsidP="001832A0">
      <w:pPr>
        <w:ind w:left="90"/>
        <w:rPr>
          <w:b/>
          <w:sz w:val="22"/>
          <w:szCs w:val="22"/>
        </w:rPr>
      </w:pPr>
    </w:p>
    <w:p w:rsidR="001832A0" w:rsidRPr="00442B50" w:rsidRDefault="001832A0" w:rsidP="001832A0">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1832A0" w:rsidRDefault="001832A0" w:rsidP="001832A0">
      <w:pPr>
        <w:widowControl w:val="0"/>
        <w:ind w:left="90"/>
        <w:rPr>
          <w:b/>
          <w:sz w:val="22"/>
          <w:szCs w:val="22"/>
          <w:lang w:val="en"/>
        </w:rPr>
      </w:pPr>
    </w:p>
    <w:p w:rsidR="001832A0" w:rsidRDefault="001832A0" w:rsidP="001832A0">
      <w:pPr>
        <w:widowControl w:val="0"/>
        <w:ind w:left="90"/>
        <w:rPr>
          <w:sz w:val="22"/>
          <w:szCs w:val="22"/>
          <w:lang w:val="en"/>
        </w:rPr>
      </w:pPr>
      <w:r>
        <w:rPr>
          <w:b/>
          <w:sz w:val="22"/>
          <w:szCs w:val="22"/>
          <w:lang w:val="en"/>
        </w:rPr>
        <w:t>Online Bill Pay…</w:t>
      </w:r>
      <w:r w:rsidRPr="0064593F">
        <w:rPr>
          <w:sz w:val="22"/>
          <w:szCs w:val="22"/>
          <w:lang w:val="en"/>
        </w:rPr>
        <w:t>do you use your computer to pay your bills on-line? If you do, you may want to send your church offering/pledge through the same on-line bill pay service. You can set up an automatic payment plan or a one time contribution. It’s easy:</w:t>
      </w:r>
    </w:p>
    <w:p w:rsidR="001832A0" w:rsidRDefault="001832A0" w:rsidP="001832A0">
      <w:pPr>
        <w:widowControl w:val="0"/>
        <w:ind w:left="90"/>
        <w:rPr>
          <w:sz w:val="22"/>
          <w:szCs w:val="22"/>
          <w:lang w:val="en"/>
        </w:rPr>
      </w:pPr>
      <w:r>
        <w:rPr>
          <w:sz w:val="22"/>
          <w:szCs w:val="22"/>
          <w:lang w:val="en"/>
        </w:rPr>
        <w:t>* First, login to your bill pay account</w:t>
      </w:r>
    </w:p>
    <w:p w:rsidR="001832A0" w:rsidRPr="0064593F" w:rsidRDefault="001832A0" w:rsidP="001832A0">
      <w:pPr>
        <w:widowControl w:val="0"/>
        <w:ind w:left="90"/>
        <w:rPr>
          <w:i/>
          <w:sz w:val="22"/>
          <w:szCs w:val="22"/>
          <w:lang w:val="en"/>
        </w:rPr>
      </w:pPr>
      <w:r>
        <w:rPr>
          <w:sz w:val="22"/>
          <w:szCs w:val="22"/>
          <w:lang w:val="en"/>
        </w:rPr>
        <w:t xml:space="preserve">* Select </w:t>
      </w:r>
      <w:r w:rsidRPr="0064593F">
        <w:rPr>
          <w:i/>
          <w:sz w:val="22"/>
          <w:szCs w:val="22"/>
          <w:lang w:val="en"/>
        </w:rPr>
        <w:t>Add a Bill</w:t>
      </w:r>
    </w:p>
    <w:p w:rsidR="001832A0" w:rsidRPr="0064593F" w:rsidRDefault="001832A0" w:rsidP="001832A0">
      <w:pPr>
        <w:widowControl w:val="0"/>
        <w:ind w:left="90"/>
        <w:rPr>
          <w:i/>
          <w:sz w:val="22"/>
          <w:szCs w:val="22"/>
          <w:lang w:val="en"/>
        </w:rPr>
      </w:pPr>
      <w:r w:rsidRPr="0064593F">
        <w:rPr>
          <w:sz w:val="22"/>
          <w:szCs w:val="22"/>
          <w:lang w:val="en"/>
        </w:rPr>
        <w:t xml:space="preserve">* Select </w:t>
      </w:r>
      <w:r w:rsidRPr="0064593F">
        <w:rPr>
          <w:i/>
          <w:sz w:val="22"/>
          <w:szCs w:val="22"/>
          <w:lang w:val="en"/>
        </w:rPr>
        <w:t>Create an account without an account number</w:t>
      </w:r>
    </w:p>
    <w:p w:rsidR="001832A0" w:rsidRDefault="001832A0" w:rsidP="001832A0">
      <w:pPr>
        <w:widowControl w:val="0"/>
        <w:ind w:left="90"/>
        <w:rPr>
          <w:sz w:val="22"/>
          <w:szCs w:val="22"/>
          <w:lang w:val="en"/>
        </w:rPr>
      </w:pPr>
      <w:r>
        <w:rPr>
          <w:sz w:val="22"/>
          <w:szCs w:val="22"/>
          <w:lang w:val="en"/>
        </w:rPr>
        <w:t xml:space="preserve">       (use the address and phone number below)</w:t>
      </w:r>
    </w:p>
    <w:p w:rsidR="001832A0" w:rsidRDefault="001832A0" w:rsidP="001832A0">
      <w:pPr>
        <w:widowControl w:val="0"/>
        <w:ind w:left="90"/>
        <w:rPr>
          <w:sz w:val="22"/>
          <w:szCs w:val="22"/>
          <w:lang w:val="en"/>
        </w:rPr>
      </w:pPr>
      <w:r>
        <w:rPr>
          <w:sz w:val="22"/>
          <w:szCs w:val="22"/>
          <w:lang w:val="en"/>
        </w:rPr>
        <w:t xml:space="preserve">           </w:t>
      </w:r>
      <w:r>
        <w:rPr>
          <w:sz w:val="22"/>
          <w:szCs w:val="22"/>
          <w:lang w:val="en"/>
        </w:rPr>
        <w:tab/>
        <w:t>First United Methodist Church</w:t>
      </w:r>
    </w:p>
    <w:p w:rsidR="001832A0" w:rsidRDefault="001832A0" w:rsidP="001832A0">
      <w:pPr>
        <w:widowControl w:val="0"/>
        <w:ind w:left="90"/>
        <w:rPr>
          <w:sz w:val="22"/>
          <w:szCs w:val="22"/>
          <w:lang w:val="en"/>
        </w:rPr>
      </w:pPr>
      <w:r>
        <w:rPr>
          <w:sz w:val="22"/>
          <w:szCs w:val="22"/>
          <w:lang w:val="en"/>
        </w:rPr>
        <w:tab/>
      </w:r>
      <w:smartTag w:uri="urn:schemas-microsoft-com:office:smarttags" w:element="address">
        <w:smartTag w:uri="urn:schemas-microsoft-com:office:smarttags" w:element="Street">
          <w:r>
            <w:rPr>
              <w:sz w:val="22"/>
              <w:szCs w:val="22"/>
              <w:lang w:val="en"/>
            </w:rPr>
            <w:t>P.O. Box</w:t>
          </w:r>
        </w:smartTag>
        <w:r>
          <w:rPr>
            <w:sz w:val="22"/>
            <w:szCs w:val="22"/>
            <w:lang w:val="en"/>
          </w:rPr>
          <w:t xml:space="preserve"> 688</w:t>
        </w:r>
      </w:smartTag>
    </w:p>
    <w:p w:rsidR="001832A0" w:rsidRDefault="001832A0" w:rsidP="001832A0">
      <w:pPr>
        <w:widowControl w:val="0"/>
        <w:ind w:left="90" w:firstLine="630"/>
        <w:rPr>
          <w:sz w:val="22"/>
          <w:szCs w:val="22"/>
          <w:lang w:val="en"/>
        </w:rPr>
      </w:pPr>
      <w:r>
        <w:rPr>
          <w:sz w:val="22"/>
          <w:szCs w:val="22"/>
          <w:lang w:val="en"/>
        </w:rPr>
        <w:t>Lindstrom, MN 55045</w:t>
      </w:r>
    </w:p>
    <w:p w:rsidR="001832A0" w:rsidRDefault="001832A0" w:rsidP="001832A0">
      <w:pPr>
        <w:widowControl w:val="0"/>
        <w:ind w:left="90"/>
        <w:rPr>
          <w:sz w:val="22"/>
          <w:szCs w:val="22"/>
          <w:lang w:val="en"/>
        </w:rPr>
      </w:pPr>
      <w:r>
        <w:rPr>
          <w:sz w:val="22"/>
          <w:szCs w:val="22"/>
          <w:lang w:val="en"/>
        </w:rPr>
        <w:tab/>
        <w:t>651-257-4306</w:t>
      </w:r>
    </w:p>
    <w:p w:rsidR="001832A0" w:rsidRPr="006F2A4E" w:rsidRDefault="001832A0" w:rsidP="001832A0">
      <w:pPr>
        <w:widowControl w:val="0"/>
        <w:ind w:left="90"/>
        <w:rPr>
          <w:sz w:val="8"/>
          <w:szCs w:val="8"/>
          <w:lang w:val="en"/>
        </w:rPr>
      </w:pPr>
    </w:p>
    <w:p w:rsidR="001832A0" w:rsidRDefault="001832A0" w:rsidP="001832A0">
      <w:pPr>
        <w:widowControl w:val="0"/>
        <w:ind w:left="90"/>
        <w:rPr>
          <w:sz w:val="22"/>
          <w:szCs w:val="22"/>
          <w:lang w:val="en"/>
        </w:rPr>
      </w:pPr>
      <w:r>
        <w:rPr>
          <w:sz w:val="22"/>
          <w:szCs w:val="22"/>
          <w:lang w:val="en"/>
        </w:rPr>
        <w:t xml:space="preserve">Please see </w:t>
      </w:r>
      <w:r w:rsidRPr="002D0247">
        <w:rPr>
          <w:b/>
          <w:sz w:val="22"/>
          <w:szCs w:val="22"/>
          <w:lang w:val="en"/>
        </w:rPr>
        <w:t>Greg Oien</w:t>
      </w:r>
      <w:r>
        <w:rPr>
          <w:sz w:val="22"/>
          <w:szCs w:val="22"/>
          <w:lang w:val="en"/>
        </w:rPr>
        <w:t xml:space="preserve"> or </w:t>
      </w:r>
      <w:r w:rsidRPr="002D0247">
        <w:rPr>
          <w:b/>
          <w:sz w:val="22"/>
          <w:szCs w:val="22"/>
          <w:lang w:val="en"/>
        </w:rPr>
        <w:t>Scott Lecy</w:t>
      </w:r>
      <w:r>
        <w:rPr>
          <w:sz w:val="22"/>
          <w:szCs w:val="22"/>
          <w:lang w:val="en"/>
        </w:rPr>
        <w:t xml:space="preserve"> if you have any questions.</w:t>
      </w:r>
    </w:p>
    <w:p w:rsidR="001832A0" w:rsidRPr="00B53051" w:rsidRDefault="001832A0" w:rsidP="001832A0">
      <w:pPr>
        <w:widowControl w:val="0"/>
        <w:ind w:left="90"/>
        <w:rPr>
          <w:sz w:val="4"/>
          <w:szCs w:val="22"/>
          <w:lang w:val="en"/>
        </w:rPr>
      </w:pPr>
    </w:p>
    <w:p w:rsidR="001832A0" w:rsidRDefault="001832A0" w:rsidP="001832A0">
      <w:pPr>
        <w:widowControl w:val="0"/>
        <w:ind w:left="90"/>
        <w:rPr>
          <w:sz w:val="22"/>
          <w:szCs w:val="22"/>
        </w:rPr>
      </w:pPr>
      <w:r w:rsidRPr="00612433">
        <w:rPr>
          <w:sz w:val="22"/>
          <w:szCs w:val="22"/>
        </w:rPr>
        <w:t>Unless your check or envelope designates an account, we assume it is for the General Fund. For bank-issued checks, if your contribution is for something other than General Fund, please enter in the "memo" line the account you wish your gift be recorded.</w:t>
      </w:r>
    </w:p>
    <w:p w:rsidR="00E25752" w:rsidRDefault="00E25752" w:rsidP="001832A0">
      <w:pPr>
        <w:widowControl w:val="0"/>
        <w:ind w:left="90"/>
        <w:rPr>
          <w:sz w:val="22"/>
          <w:szCs w:val="22"/>
        </w:rPr>
      </w:pPr>
    </w:p>
    <w:p w:rsidR="00E25752" w:rsidRPr="00E25752" w:rsidRDefault="00E25752" w:rsidP="001832A0">
      <w:pPr>
        <w:widowControl w:val="0"/>
        <w:ind w:left="90"/>
        <w:rPr>
          <w:sz w:val="22"/>
          <w:szCs w:val="22"/>
        </w:rPr>
      </w:pPr>
      <w:r>
        <w:rPr>
          <w:b/>
          <w:sz w:val="22"/>
          <w:szCs w:val="22"/>
        </w:rPr>
        <w:t xml:space="preserve">Women’s Tuesday Bible Study: </w:t>
      </w:r>
      <w:r>
        <w:rPr>
          <w:sz w:val="22"/>
          <w:szCs w:val="22"/>
        </w:rPr>
        <w:t xml:space="preserve">Women’s Lenten Bible Study beginning March 5. We will be looking at </w:t>
      </w:r>
      <w:r>
        <w:rPr>
          <w:i/>
          <w:sz w:val="22"/>
          <w:szCs w:val="22"/>
        </w:rPr>
        <w:t xml:space="preserve">The Final Words From the Cross, </w:t>
      </w:r>
      <w:r>
        <w:rPr>
          <w:sz w:val="22"/>
          <w:szCs w:val="22"/>
        </w:rPr>
        <w:t>a study written by Adam Hamilton. Tuesdays 9:15 – 11:00 a.m. in the church lounge. Questions? Contact Cindy Kopp, 257-8526.</w:t>
      </w:r>
    </w:p>
    <w:p w:rsidR="00706911" w:rsidRDefault="00706911" w:rsidP="001832A0">
      <w:pPr>
        <w:widowControl w:val="0"/>
        <w:ind w:left="90"/>
        <w:rPr>
          <w:sz w:val="22"/>
          <w:szCs w:val="22"/>
        </w:rPr>
      </w:pPr>
    </w:p>
    <w:p w:rsidR="008A716F" w:rsidRDefault="008A716F" w:rsidP="008A716F">
      <w:pPr>
        <w:widowControl w:val="0"/>
        <w:rPr>
          <w:b/>
          <w:i/>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32"/>
          <w:szCs w:val="32"/>
        </w:rPr>
      </w:pPr>
    </w:p>
    <w:p w:rsidR="008A6AF5" w:rsidRDefault="008A6AF5"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F14275" w:rsidRDefault="00E25752"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97985</wp:posOffset>
            </wp:positionH>
            <wp:positionV relativeFrom="paragraph">
              <wp:posOffset>144341</wp:posOffset>
            </wp:positionV>
            <wp:extent cx="4434840" cy="4401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zLoveOneAnother[1].jpg"/>
                    <pic:cNvPicPr/>
                  </pic:nvPicPr>
                  <pic:blipFill>
                    <a:blip r:embed="rId8">
                      <a:extLst>
                        <a:ext uri="{28A0092B-C50C-407E-A947-70E740481C1C}">
                          <a14:useLocalDpi xmlns:a14="http://schemas.microsoft.com/office/drawing/2010/main" val="0"/>
                        </a:ext>
                      </a:extLst>
                    </a:blip>
                    <a:stretch>
                      <a:fillRect/>
                    </a:stretch>
                  </pic:blipFill>
                  <pic:spPr>
                    <a:xfrm>
                      <a:off x="0" y="0"/>
                      <a:ext cx="4434840" cy="4401185"/>
                    </a:xfrm>
                    <a:prstGeom prst="rect">
                      <a:avLst/>
                    </a:prstGeom>
                  </pic:spPr>
                </pic:pic>
              </a:graphicData>
            </a:graphic>
            <wp14:sizeRelH relativeFrom="margin">
              <wp14:pctWidth>0</wp14:pctWidth>
            </wp14:sizeRelH>
            <wp14:sizeRelV relativeFrom="margin">
              <wp14:pctHeight>0</wp14:pctHeight>
            </wp14:sizeRelV>
          </wp:anchor>
        </w:drawing>
      </w:r>
    </w:p>
    <w:p w:rsidR="00F14275" w:rsidRDefault="00F14275"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5C1CF4" w:rsidRDefault="005C1CF4" w:rsidP="005C1CF4">
      <w:pPr>
        <w:pStyle w:val="BodyText"/>
        <w:jc w:val="center"/>
        <w:rPr>
          <w:rFonts w:ascii="Times New Roman" w:hAnsi="Times New Roman"/>
          <w:b/>
          <w:i/>
          <w:sz w:val="32"/>
          <w:szCs w:val="32"/>
        </w:rPr>
      </w:pPr>
    </w:p>
    <w:p w:rsidR="00153F2B" w:rsidRDefault="00153F2B" w:rsidP="00355CCB">
      <w:pPr>
        <w:pStyle w:val="BodyText"/>
        <w:jc w:val="center"/>
        <w:rPr>
          <w:rFonts w:ascii="Times New Roman" w:hAnsi="Times New Roman"/>
          <w:b/>
          <w:i/>
          <w:sz w:val="32"/>
          <w:szCs w:val="32"/>
        </w:rPr>
      </w:pPr>
    </w:p>
    <w:p w:rsidR="00153F2B" w:rsidRDefault="00153F2B" w:rsidP="00355CCB">
      <w:pPr>
        <w:pStyle w:val="BodyText"/>
        <w:jc w:val="center"/>
        <w:rPr>
          <w:rFonts w:ascii="Times New Roman" w:hAnsi="Times New Roman"/>
          <w:b/>
          <w:i/>
          <w:sz w:val="32"/>
          <w:szCs w:val="32"/>
        </w:rPr>
      </w:pPr>
    </w:p>
    <w:p w:rsidR="00153F2B" w:rsidRDefault="00153F2B" w:rsidP="00355CCB">
      <w:pPr>
        <w:pStyle w:val="BodyText"/>
        <w:jc w:val="center"/>
        <w:rPr>
          <w:rFonts w:ascii="Times New Roman" w:hAnsi="Times New Roman"/>
          <w:b/>
          <w:i/>
          <w:sz w:val="32"/>
          <w:szCs w:val="32"/>
        </w:rPr>
      </w:pPr>
    </w:p>
    <w:p w:rsidR="00153F2B" w:rsidRDefault="00153F2B" w:rsidP="00355CCB">
      <w:pPr>
        <w:pStyle w:val="BodyText"/>
        <w:jc w:val="center"/>
        <w:rPr>
          <w:rFonts w:ascii="Times New Roman" w:hAnsi="Times New Roman"/>
          <w:b/>
          <w:i/>
          <w:sz w:val="32"/>
          <w:szCs w:val="32"/>
        </w:rPr>
      </w:pPr>
    </w:p>
    <w:p w:rsidR="00153F2B" w:rsidRDefault="00153F2B"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880F6C" w:rsidRDefault="00880F6C" w:rsidP="00355CCB">
      <w:pPr>
        <w:pStyle w:val="BodyText"/>
        <w:jc w:val="center"/>
        <w:rPr>
          <w:rFonts w:ascii="Times New Roman" w:hAnsi="Times New Roman"/>
          <w:b/>
          <w:i/>
          <w:sz w:val="32"/>
          <w:szCs w:val="32"/>
        </w:rPr>
      </w:pPr>
    </w:p>
    <w:p w:rsidR="00880F6C" w:rsidRDefault="00880F6C" w:rsidP="00355CCB">
      <w:pPr>
        <w:pStyle w:val="BodyText"/>
        <w:jc w:val="center"/>
        <w:rPr>
          <w:rFonts w:ascii="Times New Roman" w:hAnsi="Times New Roman"/>
          <w:b/>
          <w:i/>
          <w:sz w:val="32"/>
          <w:szCs w:val="32"/>
        </w:rPr>
      </w:pPr>
    </w:p>
    <w:p w:rsidR="00880F6C" w:rsidRDefault="00880F6C" w:rsidP="00355CCB">
      <w:pPr>
        <w:pStyle w:val="BodyText"/>
        <w:jc w:val="center"/>
        <w:rPr>
          <w:rFonts w:ascii="Times New Roman" w:hAnsi="Times New Roman"/>
          <w:b/>
          <w:i/>
          <w:sz w:val="32"/>
          <w:szCs w:val="32"/>
        </w:rPr>
      </w:pPr>
    </w:p>
    <w:p w:rsidR="00880F6C" w:rsidRDefault="00880F6C" w:rsidP="00355CCB">
      <w:pPr>
        <w:pStyle w:val="BodyText"/>
        <w:jc w:val="center"/>
        <w:rPr>
          <w:rFonts w:ascii="Times New Roman" w:hAnsi="Times New Roman"/>
          <w:b/>
          <w:i/>
          <w:sz w:val="32"/>
          <w:szCs w:val="32"/>
        </w:rPr>
      </w:pPr>
    </w:p>
    <w:p w:rsidR="006B382E" w:rsidRDefault="006B382E" w:rsidP="00355CCB">
      <w:pPr>
        <w:pStyle w:val="BodyText"/>
        <w:jc w:val="center"/>
        <w:rPr>
          <w:rFonts w:ascii="Times New Roman" w:hAnsi="Times New Roman"/>
          <w:b/>
          <w:i/>
          <w:sz w:val="32"/>
          <w:szCs w:val="32"/>
        </w:rPr>
      </w:pPr>
    </w:p>
    <w:p w:rsidR="00853BCE" w:rsidRDefault="00853BCE"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1832A0" w:rsidP="00355CCB">
      <w:pPr>
        <w:jc w:val="center"/>
        <w:rPr>
          <w:b/>
          <w:i/>
          <w:sz w:val="32"/>
          <w:szCs w:val="32"/>
        </w:rPr>
      </w:pPr>
      <w:r>
        <w:rPr>
          <w:b/>
          <w:i/>
          <w:sz w:val="32"/>
          <w:szCs w:val="32"/>
        </w:rPr>
        <w:t xml:space="preserve">February </w:t>
      </w:r>
      <w:r w:rsidR="00377D18">
        <w:rPr>
          <w:b/>
          <w:i/>
          <w:sz w:val="32"/>
          <w:szCs w:val="32"/>
        </w:rPr>
        <w:t>24</w:t>
      </w:r>
      <w:r w:rsidR="00125D19">
        <w:rPr>
          <w:b/>
          <w:i/>
          <w:sz w:val="32"/>
          <w:szCs w:val="32"/>
        </w:rPr>
        <w:t>, 2019</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BA" w:rsidRDefault="00C07BBA">
      <w:r>
        <w:separator/>
      </w:r>
    </w:p>
  </w:endnote>
  <w:endnote w:type="continuationSeparator" w:id="0">
    <w:p w:rsidR="00C07BBA" w:rsidRDefault="00C0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BA" w:rsidRDefault="00C07BBA">
      <w:r>
        <w:separator/>
      </w:r>
    </w:p>
  </w:footnote>
  <w:footnote w:type="continuationSeparator" w:id="0">
    <w:p w:rsidR="00C07BBA" w:rsidRDefault="00C07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2DE"/>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EE8"/>
    <w:rsid w:val="00026F8F"/>
    <w:rsid w:val="000270A1"/>
    <w:rsid w:val="0002770C"/>
    <w:rsid w:val="00027AF3"/>
    <w:rsid w:val="00031011"/>
    <w:rsid w:val="000314FA"/>
    <w:rsid w:val="000319C0"/>
    <w:rsid w:val="00031CE4"/>
    <w:rsid w:val="00031E99"/>
    <w:rsid w:val="000324B7"/>
    <w:rsid w:val="00032583"/>
    <w:rsid w:val="00032EB3"/>
    <w:rsid w:val="000332BA"/>
    <w:rsid w:val="000332D5"/>
    <w:rsid w:val="00033457"/>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8FD"/>
    <w:rsid w:val="00041954"/>
    <w:rsid w:val="00041F73"/>
    <w:rsid w:val="00041FD0"/>
    <w:rsid w:val="00042434"/>
    <w:rsid w:val="0004246C"/>
    <w:rsid w:val="00042B02"/>
    <w:rsid w:val="0004330A"/>
    <w:rsid w:val="00043E37"/>
    <w:rsid w:val="00044004"/>
    <w:rsid w:val="0004439D"/>
    <w:rsid w:val="00044A3B"/>
    <w:rsid w:val="00044A7B"/>
    <w:rsid w:val="00044EF5"/>
    <w:rsid w:val="00045A80"/>
    <w:rsid w:val="00046614"/>
    <w:rsid w:val="0004684D"/>
    <w:rsid w:val="00046860"/>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57D29"/>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73F"/>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1FBF"/>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4D8"/>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68B"/>
    <w:rsid w:val="000B37FC"/>
    <w:rsid w:val="000B3E32"/>
    <w:rsid w:val="000B4607"/>
    <w:rsid w:val="000B49B2"/>
    <w:rsid w:val="000B541C"/>
    <w:rsid w:val="000B5E2C"/>
    <w:rsid w:val="000B62C5"/>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7530"/>
    <w:rsid w:val="000C792A"/>
    <w:rsid w:val="000C798E"/>
    <w:rsid w:val="000C7B3B"/>
    <w:rsid w:val="000C7E46"/>
    <w:rsid w:val="000D0CCC"/>
    <w:rsid w:val="000D122C"/>
    <w:rsid w:val="000D1C06"/>
    <w:rsid w:val="000D1C28"/>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242"/>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8CC"/>
    <w:rsid w:val="000F6E9A"/>
    <w:rsid w:val="000F7693"/>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BE8"/>
    <w:rsid w:val="00106F0B"/>
    <w:rsid w:val="0010780B"/>
    <w:rsid w:val="00107DF9"/>
    <w:rsid w:val="00107F63"/>
    <w:rsid w:val="001101AC"/>
    <w:rsid w:val="00110B0F"/>
    <w:rsid w:val="0011101C"/>
    <w:rsid w:val="00111A42"/>
    <w:rsid w:val="00112866"/>
    <w:rsid w:val="0011349D"/>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D19"/>
    <w:rsid w:val="00125E9A"/>
    <w:rsid w:val="00126601"/>
    <w:rsid w:val="00126858"/>
    <w:rsid w:val="00126881"/>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BD0"/>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05E"/>
    <w:rsid w:val="0015355C"/>
    <w:rsid w:val="00153A5B"/>
    <w:rsid w:val="00153E9B"/>
    <w:rsid w:val="00153F2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8B0"/>
    <w:rsid w:val="00166E41"/>
    <w:rsid w:val="00166E83"/>
    <w:rsid w:val="0016705B"/>
    <w:rsid w:val="001705A2"/>
    <w:rsid w:val="0017062C"/>
    <w:rsid w:val="00170807"/>
    <w:rsid w:val="001713FF"/>
    <w:rsid w:val="0017156D"/>
    <w:rsid w:val="0017270B"/>
    <w:rsid w:val="00172DDD"/>
    <w:rsid w:val="001730CB"/>
    <w:rsid w:val="0017377D"/>
    <w:rsid w:val="0017388E"/>
    <w:rsid w:val="001739BE"/>
    <w:rsid w:val="0017485D"/>
    <w:rsid w:val="001748E1"/>
    <w:rsid w:val="00174D00"/>
    <w:rsid w:val="00174D3F"/>
    <w:rsid w:val="00174F20"/>
    <w:rsid w:val="001751FA"/>
    <w:rsid w:val="00175F27"/>
    <w:rsid w:val="00175FC5"/>
    <w:rsid w:val="00176488"/>
    <w:rsid w:val="00176895"/>
    <w:rsid w:val="00176E2B"/>
    <w:rsid w:val="0017791C"/>
    <w:rsid w:val="00180438"/>
    <w:rsid w:val="0018086A"/>
    <w:rsid w:val="0018142B"/>
    <w:rsid w:val="00181A3E"/>
    <w:rsid w:val="00181D30"/>
    <w:rsid w:val="001832A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5F"/>
    <w:rsid w:val="00192D82"/>
    <w:rsid w:val="001944D9"/>
    <w:rsid w:val="0019496C"/>
    <w:rsid w:val="00194F0B"/>
    <w:rsid w:val="001950DD"/>
    <w:rsid w:val="001950FE"/>
    <w:rsid w:val="00195C5D"/>
    <w:rsid w:val="0019645A"/>
    <w:rsid w:val="00196A73"/>
    <w:rsid w:val="0019737C"/>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083F"/>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877"/>
    <w:rsid w:val="001E7CA2"/>
    <w:rsid w:val="001E7D88"/>
    <w:rsid w:val="001F00B7"/>
    <w:rsid w:val="001F03FD"/>
    <w:rsid w:val="001F04D2"/>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09A"/>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DFA"/>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488C"/>
    <w:rsid w:val="0022503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9C3"/>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6FAC"/>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97D03"/>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A25"/>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349"/>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479"/>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56E"/>
    <w:rsid w:val="003227B4"/>
    <w:rsid w:val="00322905"/>
    <w:rsid w:val="0032366B"/>
    <w:rsid w:val="00323B2D"/>
    <w:rsid w:val="0032434C"/>
    <w:rsid w:val="0032440B"/>
    <w:rsid w:val="00324525"/>
    <w:rsid w:val="00324F3B"/>
    <w:rsid w:val="00324F47"/>
    <w:rsid w:val="00325ED9"/>
    <w:rsid w:val="003260BA"/>
    <w:rsid w:val="0032627B"/>
    <w:rsid w:val="00326F1D"/>
    <w:rsid w:val="003272C1"/>
    <w:rsid w:val="003274A4"/>
    <w:rsid w:val="00330810"/>
    <w:rsid w:val="0033091C"/>
    <w:rsid w:val="003310CF"/>
    <w:rsid w:val="00332562"/>
    <w:rsid w:val="003328E6"/>
    <w:rsid w:val="003328EB"/>
    <w:rsid w:val="00332D93"/>
    <w:rsid w:val="003331A8"/>
    <w:rsid w:val="003333EE"/>
    <w:rsid w:val="00333DE5"/>
    <w:rsid w:val="003348EC"/>
    <w:rsid w:val="00334C74"/>
    <w:rsid w:val="00334DA8"/>
    <w:rsid w:val="00335128"/>
    <w:rsid w:val="00335C2F"/>
    <w:rsid w:val="00335D0B"/>
    <w:rsid w:val="00335DA4"/>
    <w:rsid w:val="00335DCC"/>
    <w:rsid w:val="00336B46"/>
    <w:rsid w:val="00337523"/>
    <w:rsid w:val="00337C9A"/>
    <w:rsid w:val="00337EF0"/>
    <w:rsid w:val="00340029"/>
    <w:rsid w:val="003401C0"/>
    <w:rsid w:val="0034029B"/>
    <w:rsid w:val="00340315"/>
    <w:rsid w:val="003405C1"/>
    <w:rsid w:val="003406D6"/>
    <w:rsid w:val="00340ABB"/>
    <w:rsid w:val="00340DDF"/>
    <w:rsid w:val="00341401"/>
    <w:rsid w:val="00341ADB"/>
    <w:rsid w:val="0034212E"/>
    <w:rsid w:val="003424AF"/>
    <w:rsid w:val="0034272E"/>
    <w:rsid w:val="00342CFF"/>
    <w:rsid w:val="00342DE8"/>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2F4"/>
    <w:rsid w:val="0037350A"/>
    <w:rsid w:val="00373A1C"/>
    <w:rsid w:val="00373D0B"/>
    <w:rsid w:val="00375142"/>
    <w:rsid w:val="003753D7"/>
    <w:rsid w:val="003753DA"/>
    <w:rsid w:val="00375968"/>
    <w:rsid w:val="003775C9"/>
    <w:rsid w:val="0037765C"/>
    <w:rsid w:val="00377D18"/>
    <w:rsid w:val="00380C81"/>
    <w:rsid w:val="00381069"/>
    <w:rsid w:val="003813D0"/>
    <w:rsid w:val="00381511"/>
    <w:rsid w:val="00381C89"/>
    <w:rsid w:val="003822F4"/>
    <w:rsid w:val="0038257F"/>
    <w:rsid w:val="00382B82"/>
    <w:rsid w:val="00382D50"/>
    <w:rsid w:val="003833E0"/>
    <w:rsid w:val="00383406"/>
    <w:rsid w:val="003834B7"/>
    <w:rsid w:val="00383A61"/>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0DE4"/>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089"/>
    <w:rsid w:val="003B4394"/>
    <w:rsid w:val="003B43E4"/>
    <w:rsid w:val="003B53FC"/>
    <w:rsid w:val="003B55E2"/>
    <w:rsid w:val="003B575E"/>
    <w:rsid w:val="003B6444"/>
    <w:rsid w:val="003B7EE8"/>
    <w:rsid w:val="003C0062"/>
    <w:rsid w:val="003C0C4A"/>
    <w:rsid w:val="003C1508"/>
    <w:rsid w:val="003C1553"/>
    <w:rsid w:val="003C1CB4"/>
    <w:rsid w:val="003C1DB6"/>
    <w:rsid w:val="003C2167"/>
    <w:rsid w:val="003C25E7"/>
    <w:rsid w:val="003C3B0D"/>
    <w:rsid w:val="003C41FE"/>
    <w:rsid w:val="003C4330"/>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92E"/>
    <w:rsid w:val="003F0C0A"/>
    <w:rsid w:val="003F158C"/>
    <w:rsid w:val="003F166C"/>
    <w:rsid w:val="003F1EB3"/>
    <w:rsid w:val="003F1FAE"/>
    <w:rsid w:val="003F28CF"/>
    <w:rsid w:val="003F3915"/>
    <w:rsid w:val="003F44CA"/>
    <w:rsid w:val="003F5192"/>
    <w:rsid w:val="003F5617"/>
    <w:rsid w:val="003F6494"/>
    <w:rsid w:val="003F66B3"/>
    <w:rsid w:val="003F6C12"/>
    <w:rsid w:val="003F6E28"/>
    <w:rsid w:val="003F71FF"/>
    <w:rsid w:val="003F7C61"/>
    <w:rsid w:val="0040002D"/>
    <w:rsid w:val="00400360"/>
    <w:rsid w:val="00400A87"/>
    <w:rsid w:val="00400EE5"/>
    <w:rsid w:val="00401C45"/>
    <w:rsid w:val="004029F1"/>
    <w:rsid w:val="00402C50"/>
    <w:rsid w:val="004034C9"/>
    <w:rsid w:val="00403C47"/>
    <w:rsid w:val="00404BE6"/>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7EF"/>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352"/>
    <w:rsid w:val="00436A12"/>
    <w:rsid w:val="00436F34"/>
    <w:rsid w:val="004372C4"/>
    <w:rsid w:val="00437461"/>
    <w:rsid w:val="00437BD9"/>
    <w:rsid w:val="00437E20"/>
    <w:rsid w:val="004402ED"/>
    <w:rsid w:val="004407E6"/>
    <w:rsid w:val="00440F23"/>
    <w:rsid w:val="00440FCC"/>
    <w:rsid w:val="00441192"/>
    <w:rsid w:val="00442E58"/>
    <w:rsid w:val="0044331F"/>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C48"/>
    <w:rsid w:val="00472343"/>
    <w:rsid w:val="004727AC"/>
    <w:rsid w:val="00472DA5"/>
    <w:rsid w:val="00473459"/>
    <w:rsid w:val="004738EE"/>
    <w:rsid w:val="00473ACB"/>
    <w:rsid w:val="0047415E"/>
    <w:rsid w:val="00474205"/>
    <w:rsid w:val="00474555"/>
    <w:rsid w:val="004745DF"/>
    <w:rsid w:val="00474D4A"/>
    <w:rsid w:val="00475C14"/>
    <w:rsid w:val="00475F92"/>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0F3"/>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31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3C9F"/>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C7FAE"/>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1F33"/>
    <w:rsid w:val="004E21AC"/>
    <w:rsid w:val="004E23E3"/>
    <w:rsid w:val="004E2E07"/>
    <w:rsid w:val="004E36E7"/>
    <w:rsid w:val="004E4C94"/>
    <w:rsid w:val="004E5E30"/>
    <w:rsid w:val="004E602E"/>
    <w:rsid w:val="004E6C24"/>
    <w:rsid w:val="004E7618"/>
    <w:rsid w:val="004F0254"/>
    <w:rsid w:val="004F03A6"/>
    <w:rsid w:val="004F057A"/>
    <w:rsid w:val="004F0B08"/>
    <w:rsid w:val="004F12AD"/>
    <w:rsid w:val="004F160D"/>
    <w:rsid w:val="004F1691"/>
    <w:rsid w:val="004F170D"/>
    <w:rsid w:val="004F197A"/>
    <w:rsid w:val="004F1E15"/>
    <w:rsid w:val="004F2AED"/>
    <w:rsid w:val="004F2BBA"/>
    <w:rsid w:val="004F37C7"/>
    <w:rsid w:val="004F4E15"/>
    <w:rsid w:val="004F57C8"/>
    <w:rsid w:val="004F5926"/>
    <w:rsid w:val="004F5AA8"/>
    <w:rsid w:val="004F5CCA"/>
    <w:rsid w:val="004F627F"/>
    <w:rsid w:val="004F636E"/>
    <w:rsid w:val="004F63AD"/>
    <w:rsid w:val="004F6411"/>
    <w:rsid w:val="004F6890"/>
    <w:rsid w:val="004F6B04"/>
    <w:rsid w:val="004F71FE"/>
    <w:rsid w:val="004F779E"/>
    <w:rsid w:val="0050072D"/>
    <w:rsid w:val="00500E22"/>
    <w:rsid w:val="00501EBB"/>
    <w:rsid w:val="0050225B"/>
    <w:rsid w:val="005023E6"/>
    <w:rsid w:val="005025D6"/>
    <w:rsid w:val="00502F9D"/>
    <w:rsid w:val="00503A8C"/>
    <w:rsid w:val="00503EE6"/>
    <w:rsid w:val="00504096"/>
    <w:rsid w:val="005041A6"/>
    <w:rsid w:val="0050430C"/>
    <w:rsid w:val="005044C8"/>
    <w:rsid w:val="0050508D"/>
    <w:rsid w:val="0050522D"/>
    <w:rsid w:val="00505B7D"/>
    <w:rsid w:val="005063AD"/>
    <w:rsid w:val="0050655A"/>
    <w:rsid w:val="00506EB1"/>
    <w:rsid w:val="0050748B"/>
    <w:rsid w:val="005074EE"/>
    <w:rsid w:val="00507501"/>
    <w:rsid w:val="00507747"/>
    <w:rsid w:val="00507D08"/>
    <w:rsid w:val="00510277"/>
    <w:rsid w:val="00510C67"/>
    <w:rsid w:val="00510E1F"/>
    <w:rsid w:val="00510ECD"/>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524F"/>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675"/>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2319"/>
    <w:rsid w:val="005532DF"/>
    <w:rsid w:val="005534FB"/>
    <w:rsid w:val="00553DF6"/>
    <w:rsid w:val="00554679"/>
    <w:rsid w:val="00554E01"/>
    <w:rsid w:val="00554E7F"/>
    <w:rsid w:val="0055563D"/>
    <w:rsid w:val="00555940"/>
    <w:rsid w:val="005559A7"/>
    <w:rsid w:val="00555BBC"/>
    <w:rsid w:val="0055624E"/>
    <w:rsid w:val="00557543"/>
    <w:rsid w:val="0055763C"/>
    <w:rsid w:val="005576DC"/>
    <w:rsid w:val="00557BF3"/>
    <w:rsid w:val="00557C1D"/>
    <w:rsid w:val="00560065"/>
    <w:rsid w:val="0056051A"/>
    <w:rsid w:val="00561143"/>
    <w:rsid w:val="00561E9B"/>
    <w:rsid w:val="00562119"/>
    <w:rsid w:val="00562197"/>
    <w:rsid w:val="005623D2"/>
    <w:rsid w:val="005636A8"/>
    <w:rsid w:val="005637BF"/>
    <w:rsid w:val="0056401F"/>
    <w:rsid w:val="0056407D"/>
    <w:rsid w:val="00565476"/>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90"/>
    <w:rsid w:val="005754A9"/>
    <w:rsid w:val="00575ECC"/>
    <w:rsid w:val="0058013D"/>
    <w:rsid w:val="005802A7"/>
    <w:rsid w:val="005807A9"/>
    <w:rsid w:val="00580EAF"/>
    <w:rsid w:val="005810B5"/>
    <w:rsid w:val="005816EE"/>
    <w:rsid w:val="005821BE"/>
    <w:rsid w:val="005829DB"/>
    <w:rsid w:val="00582CC5"/>
    <w:rsid w:val="00582F30"/>
    <w:rsid w:val="005833FF"/>
    <w:rsid w:val="005835E6"/>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67"/>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CF4"/>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9B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D37"/>
    <w:rsid w:val="005E3EEB"/>
    <w:rsid w:val="005E4FF8"/>
    <w:rsid w:val="005E52CD"/>
    <w:rsid w:val="005E56E3"/>
    <w:rsid w:val="005E5CA7"/>
    <w:rsid w:val="005E5D91"/>
    <w:rsid w:val="005E60F0"/>
    <w:rsid w:val="005E62A1"/>
    <w:rsid w:val="005E7277"/>
    <w:rsid w:val="005E74F7"/>
    <w:rsid w:val="005E7906"/>
    <w:rsid w:val="005F050C"/>
    <w:rsid w:val="005F12A9"/>
    <w:rsid w:val="005F18E8"/>
    <w:rsid w:val="005F2088"/>
    <w:rsid w:val="005F39CC"/>
    <w:rsid w:val="005F3C49"/>
    <w:rsid w:val="005F3F30"/>
    <w:rsid w:val="005F3FC6"/>
    <w:rsid w:val="005F412A"/>
    <w:rsid w:val="005F48BB"/>
    <w:rsid w:val="005F572C"/>
    <w:rsid w:val="005F61FD"/>
    <w:rsid w:val="005F640B"/>
    <w:rsid w:val="005F66D1"/>
    <w:rsid w:val="005F7329"/>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C0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B1D"/>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B92"/>
    <w:rsid w:val="00645DBF"/>
    <w:rsid w:val="00646191"/>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8F6"/>
    <w:rsid w:val="00663ADB"/>
    <w:rsid w:val="00664861"/>
    <w:rsid w:val="00664DD5"/>
    <w:rsid w:val="00665034"/>
    <w:rsid w:val="00665CF6"/>
    <w:rsid w:val="006667CB"/>
    <w:rsid w:val="00667E92"/>
    <w:rsid w:val="00670B14"/>
    <w:rsid w:val="00671828"/>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61D"/>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0F3"/>
    <w:rsid w:val="006956B9"/>
    <w:rsid w:val="00695FE3"/>
    <w:rsid w:val="006972F7"/>
    <w:rsid w:val="006979BA"/>
    <w:rsid w:val="00697DCE"/>
    <w:rsid w:val="006A036F"/>
    <w:rsid w:val="006A0994"/>
    <w:rsid w:val="006A15AA"/>
    <w:rsid w:val="006A2510"/>
    <w:rsid w:val="006A27B8"/>
    <w:rsid w:val="006A2C65"/>
    <w:rsid w:val="006A342A"/>
    <w:rsid w:val="006A359F"/>
    <w:rsid w:val="006A3998"/>
    <w:rsid w:val="006A451E"/>
    <w:rsid w:val="006A4595"/>
    <w:rsid w:val="006A462A"/>
    <w:rsid w:val="006A5837"/>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82E"/>
    <w:rsid w:val="006B397D"/>
    <w:rsid w:val="006B402E"/>
    <w:rsid w:val="006B504A"/>
    <w:rsid w:val="006B558E"/>
    <w:rsid w:val="006B5E15"/>
    <w:rsid w:val="006B708F"/>
    <w:rsid w:val="006B7330"/>
    <w:rsid w:val="006B748E"/>
    <w:rsid w:val="006B7642"/>
    <w:rsid w:val="006B7DAB"/>
    <w:rsid w:val="006B7E6C"/>
    <w:rsid w:val="006C01D1"/>
    <w:rsid w:val="006C0288"/>
    <w:rsid w:val="006C02E5"/>
    <w:rsid w:val="006C087D"/>
    <w:rsid w:val="006C09C4"/>
    <w:rsid w:val="006C1652"/>
    <w:rsid w:val="006C1975"/>
    <w:rsid w:val="006C1F57"/>
    <w:rsid w:val="006C2A4F"/>
    <w:rsid w:val="006C3012"/>
    <w:rsid w:val="006C30AD"/>
    <w:rsid w:val="006C3372"/>
    <w:rsid w:val="006C349D"/>
    <w:rsid w:val="006C34E5"/>
    <w:rsid w:val="006C35AF"/>
    <w:rsid w:val="006C35BC"/>
    <w:rsid w:val="006C3BB9"/>
    <w:rsid w:val="006C511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0D34"/>
    <w:rsid w:val="006E154B"/>
    <w:rsid w:val="006E15AF"/>
    <w:rsid w:val="006E161C"/>
    <w:rsid w:val="006E1C1C"/>
    <w:rsid w:val="006E1E65"/>
    <w:rsid w:val="006E1FF7"/>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05"/>
    <w:rsid w:val="007019F7"/>
    <w:rsid w:val="00702247"/>
    <w:rsid w:val="0070266C"/>
    <w:rsid w:val="00702C18"/>
    <w:rsid w:val="007036A1"/>
    <w:rsid w:val="00703D11"/>
    <w:rsid w:val="00703F9D"/>
    <w:rsid w:val="00704338"/>
    <w:rsid w:val="007054CA"/>
    <w:rsid w:val="007060CE"/>
    <w:rsid w:val="0070614B"/>
    <w:rsid w:val="00706911"/>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A25"/>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4D4"/>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2E7"/>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41A"/>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AC5"/>
    <w:rsid w:val="007C0B6E"/>
    <w:rsid w:val="007C1738"/>
    <w:rsid w:val="007C1A4C"/>
    <w:rsid w:val="007C3A7E"/>
    <w:rsid w:val="007C3B92"/>
    <w:rsid w:val="007C3DEC"/>
    <w:rsid w:val="007C5E0F"/>
    <w:rsid w:val="007C6752"/>
    <w:rsid w:val="007C6C7B"/>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6893"/>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4F7"/>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740"/>
    <w:rsid w:val="0081796B"/>
    <w:rsid w:val="008202BE"/>
    <w:rsid w:val="0082033E"/>
    <w:rsid w:val="00821159"/>
    <w:rsid w:val="00821A47"/>
    <w:rsid w:val="00821AD5"/>
    <w:rsid w:val="00821FAC"/>
    <w:rsid w:val="0082207D"/>
    <w:rsid w:val="00822818"/>
    <w:rsid w:val="00823008"/>
    <w:rsid w:val="008230A0"/>
    <w:rsid w:val="00823262"/>
    <w:rsid w:val="00823981"/>
    <w:rsid w:val="00823A33"/>
    <w:rsid w:val="008266E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47E02"/>
    <w:rsid w:val="00850826"/>
    <w:rsid w:val="008513A0"/>
    <w:rsid w:val="00851420"/>
    <w:rsid w:val="00851C3E"/>
    <w:rsid w:val="0085291B"/>
    <w:rsid w:val="00852D47"/>
    <w:rsid w:val="00853BCE"/>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0F6C"/>
    <w:rsid w:val="00881190"/>
    <w:rsid w:val="008818F9"/>
    <w:rsid w:val="00882775"/>
    <w:rsid w:val="00882E5A"/>
    <w:rsid w:val="008839EB"/>
    <w:rsid w:val="008841E7"/>
    <w:rsid w:val="0088465D"/>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7036"/>
    <w:rsid w:val="008A716F"/>
    <w:rsid w:val="008B024B"/>
    <w:rsid w:val="008B0571"/>
    <w:rsid w:val="008B0690"/>
    <w:rsid w:val="008B1421"/>
    <w:rsid w:val="008B1B7C"/>
    <w:rsid w:val="008B2A81"/>
    <w:rsid w:val="008B2C4A"/>
    <w:rsid w:val="008B2D7A"/>
    <w:rsid w:val="008B2D87"/>
    <w:rsid w:val="008B3866"/>
    <w:rsid w:val="008B40D3"/>
    <w:rsid w:val="008B42D1"/>
    <w:rsid w:val="008B4400"/>
    <w:rsid w:val="008B44A6"/>
    <w:rsid w:val="008B4B12"/>
    <w:rsid w:val="008B610F"/>
    <w:rsid w:val="008B7F4B"/>
    <w:rsid w:val="008C039D"/>
    <w:rsid w:val="008C03F9"/>
    <w:rsid w:val="008C0D72"/>
    <w:rsid w:val="008C2435"/>
    <w:rsid w:val="008C249B"/>
    <w:rsid w:val="008C2548"/>
    <w:rsid w:val="008C2628"/>
    <w:rsid w:val="008C2A2C"/>
    <w:rsid w:val="008C2C65"/>
    <w:rsid w:val="008C367C"/>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2E0A"/>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7CE"/>
    <w:rsid w:val="009359C7"/>
    <w:rsid w:val="00935DB9"/>
    <w:rsid w:val="00935E60"/>
    <w:rsid w:val="00936A8A"/>
    <w:rsid w:val="00936B6A"/>
    <w:rsid w:val="00936FF1"/>
    <w:rsid w:val="00937183"/>
    <w:rsid w:val="009371E2"/>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5197"/>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00B"/>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2A58"/>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5D55"/>
    <w:rsid w:val="00986078"/>
    <w:rsid w:val="009862DE"/>
    <w:rsid w:val="00986545"/>
    <w:rsid w:val="009865F3"/>
    <w:rsid w:val="00986B0A"/>
    <w:rsid w:val="0098703B"/>
    <w:rsid w:val="00987161"/>
    <w:rsid w:val="00987751"/>
    <w:rsid w:val="0098787C"/>
    <w:rsid w:val="00987AA4"/>
    <w:rsid w:val="00987CBC"/>
    <w:rsid w:val="00987F2A"/>
    <w:rsid w:val="009904AC"/>
    <w:rsid w:val="00990B7A"/>
    <w:rsid w:val="00990FE8"/>
    <w:rsid w:val="0099180F"/>
    <w:rsid w:val="009921C1"/>
    <w:rsid w:val="009925F9"/>
    <w:rsid w:val="00992CED"/>
    <w:rsid w:val="00992D03"/>
    <w:rsid w:val="00992FCF"/>
    <w:rsid w:val="00993089"/>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1EEF"/>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2BB1"/>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D7E54"/>
    <w:rsid w:val="009E0265"/>
    <w:rsid w:val="009E0845"/>
    <w:rsid w:val="009E0A78"/>
    <w:rsid w:val="009E0FD9"/>
    <w:rsid w:val="009E14B9"/>
    <w:rsid w:val="009E160A"/>
    <w:rsid w:val="009E1AD7"/>
    <w:rsid w:val="009E1F0F"/>
    <w:rsid w:val="009E2134"/>
    <w:rsid w:val="009E249D"/>
    <w:rsid w:val="009E280C"/>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4EF"/>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0DFC"/>
    <w:rsid w:val="00A312C1"/>
    <w:rsid w:val="00A3191A"/>
    <w:rsid w:val="00A319A8"/>
    <w:rsid w:val="00A3236C"/>
    <w:rsid w:val="00A3269C"/>
    <w:rsid w:val="00A3283D"/>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0B2"/>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098"/>
    <w:rsid w:val="00A66437"/>
    <w:rsid w:val="00A66621"/>
    <w:rsid w:val="00A666CF"/>
    <w:rsid w:val="00A6713B"/>
    <w:rsid w:val="00A67F7D"/>
    <w:rsid w:val="00A70164"/>
    <w:rsid w:val="00A70543"/>
    <w:rsid w:val="00A70C0B"/>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CD"/>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5D89"/>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82"/>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05BC"/>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7D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478F"/>
    <w:rsid w:val="00AF5117"/>
    <w:rsid w:val="00AF56AF"/>
    <w:rsid w:val="00AF57C8"/>
    <w:rsid w:val="00AF5C21"/>
    <w:rsid w:val="00AF62CD"/>
    <w:rsid w:val="00AF712C"/>
    <w:rsid w:val="00AF7AEC"/>
    <w:rsid w:val="00B0006D"/>
    <w:rsid w:val="00B0007A"/>
    <w:rsid w:val="00B003E7"/>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6A2"/>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30F6"/>
    <w:rsid w:val="00B54C94"/>
    <w:rsid w:val="00B559BB"/>
    <w:rsid w:val="00B55B80"/>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6B38"/>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872F1"/>
    <w:rsid w:val="00B9065F"/>
    <w:rsid w:val="00B90B5B"/>
    <w:rsid w:val="00B90B89"/>
    <w:rsid w:val="00B90F11"/>
    <w:rsid w:val="00B91A70"/>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755"/>
    <w:rsid w:val="00BA78EC"/>
    <w:rsid w:val="00BA7F67"/>
    <w:rsid w:val="00BB0840"/>
    <w:rsid w:val="00BB13FF"/>
    <w:rsid w:val="00BB1B8D"/>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1C24"/>
    <w:rsid w:val="00BD276B"/>
    <w:rsid w:val="00BD31C2"/>
    <w:rsid w:val="00BD329D"/>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07BB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B1"/>
    <w:rsid w:val="00C160DB"/>
    <w:rsid w:val="00C164D4"/>
    <w:rsid w:val="00C17198"/>
    <w:rsid w:val="00C17626"/>
    <w:rsid w:val="00C17A78"/>
    <w:rsid w:val="00C17AD9"/>
    <w:rsid w:val="00C17DD9"/>
    <w:rsid w:val="00C20831"/>
    <w:rsid w:val="00C20B55"/>
    <w:rsid w:val="00C20CED"/>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4C17"/>
    <w:rsid w:val="00C35E03"/>
    <w:rsid w:val="00C35E79"/>
    <w:rsid w:val="00C35F57"/>
    <w:rsid w:val="00C35F89"/>
    <w:rsid w:val="00C36C76"/>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02D"/>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2A3"/>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103"/>
    <w:rsid w:val="00CA74F4"/>
    <w:rsid w:val="00CA7679"/>
    <w:rsid w:val="00CA7904"/>
    <w:rsid w:val="00CA7B94"/>
    <w:rsid w:val="00CA7CC9"/>
    <w:rsid w:val="00CA7EEA"/>
    <w:rsid w:val="00CB0754"/>
    <w:rsid w:val="00CB10C3"/>
    <w:rsid w:val="00CB10D2"/>
    <w:rsid w:val="00CB11BD"/>
    <w:rsid w:val="00CB19D4"/>
    <w:rsid w:val="00CB20BF"/>
    <w:rsid w:val="00CB27F0"/>
    <w:rsid w:val="00CB2A31"/>
    <w:rsid w:val="00CB3856"/>
    <w:rsid w:val="00CB3B04"/>
    <w:rsid w:val="00CB3F35"/>
    <w:rsid w:val="00CB41CC"/>
    <w:rsid w:val="00CB420E"/>
    <w:rsid w:val="00CB4728"/>
    <w:rsid w:val="00CB564E"/>
    <w:rsid w:val="00CB588A"/>
    <w:rsid w:val="00CB5959"/>
    <w:rsid w:val="00CB598B"/>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500"/>
    <w:rsid w:val="00D019A1"/>
    <w:rsid w:val="00D0200E"/>
    <w:rsid w:val="00D02BBA"/>
    <w:rsid w:val="00D02BBC"/>
    <w:rsid w:val="00D02CFF"/>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795"/>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2B3B"/>
    <w:rsid w:val="00D53009"/>
    <w:rsid w:val="00D53D4B"/>
    <w:rsid w:val="00D546F5"/>
    <w:rsid w:val="00D55452"/>
    <w:rsid w:val="00D55EAF"/>
    <w:rsid w:val="00D5620F"/>
    <w:rsid w:val="00D56646"/>
    <w:rsid w:val="00D567E9"/>
    <w:rsid w:val="00D569BC"/>
    <w:rsid w:val="00D57557"/>
    <w:rsid w:val="00D57C39"/>
    <w:rsid w:val="00D60139"/>
    <w:rsid w:val="00D6076B"/>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09"/>
    <w:rsid w:val="00D80348"/>
    <w:rsid w:val="00D80476"/>
    <w:rsid w:val="00D80B4B"/>
    <w:rsid w:val="00D80DB0"/>
    <w:rsid w:val="00D80EAB"/>
    <w:rsid w:val="00D80F0C"/>
    <w:rsid w:val="00D81992"/>
    <w:rsid w:val="00D823C7"/>
    <w:rsid w:val="00D82470"/>
    <w:rsid w:val="00D82EEC"/>
    <w:rsid w:val="00D8338D"/>
    <w:rsid w:val="00D8347F"/>
    <w:rsid w:val="00D83530"/>
    <w:rsid w:val="00D84362"/>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9E0"/>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22"/>
    <w:rsid w:val="00DA3F99"/>
    <w:rsid w:val="00DA42B5"/>
    <w:rsid w:val="00DA495F"/>
    <w:rsid w:val="00DA54A7"/>
    <w:rsid w:val="00DA576F"/>
    <w:rsid w:val="00DA5811"/>
    <w:rsid w:val="00DA613D"/>
    <w:rsid w:val="00DA617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4DB1"/>
    <w:rsid w:val="00DB538E"/>
    <w:rsid w:val="00DB5CD5"/>
    <w:rsid w:val="00DB63B7"/>
    <w:rsid w:val="00DB67A2"/>
    <w:rsid w:val="00DC01CE"/>
    <w:rsid w:val="00DC0A06"/>
    <w:rsid w:val="00DC19A1"/>
    <w:rsid w:val="00DC1F88"/>
    <w:rsid w:val="00DC1FC4"/>
    <w:rsid w:val="00DC22E0"/>
    <w:rsid w:val="00DC23A9"/>
    <w:rsid w:val="00DC2486"/>
    <w:rsid w:val="00DC2609"/>
    <w:rsid w:val="00DC49FB"/>
    <w:rsid w:val="00DC4B6E"/>
    <w:rsid w:val="00DC4E12"/>
    <w:rsid w:val="00DC50FC"/>
    <w:rsid w:val="00DC5655"/>
    <w:rsid w:val="00DC57DA"/>
    <w:rsid w:val="00DC5D0D"/>
    <w:rsid w:val="00DC61FD"/>
    <w:rsid w:val="00DC660C"/>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0EA"/>
    <w:rsid w:val="00DE0883"/>
    <w:rsid w:val="00DE095A"/>
    <w:rsid w:val="00DE09C3"/>
    <w:rsid w:val="00DE0CC7"/>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6DCE"/>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8D0"/>
    <w:rsid w:val="00E20EDB"/>
    <w:rsid w:val="00E20F62"/>
    <w:rsid w:val="00E21ECD"/>
    <w:rsid w:val="00E223C6"/>
    <w:rsid w:val="00E227B8"/>
    <w:rsid w:val="00E22CC4"/>
    <w:rsid w:val="00E22F67"/>
    <w:rsid w:val="00E23695"/>
    <w:rsid w:val="00E23A8A"/>
    <w:rsid w:val="00E23BF3"/>
    <w:rsid w:val="00E23DF1"/>
    <w:rsid w:val="00E24910"/>
    <w:rsid w:val="00E24C6A"/>
    <w:rsid w:val="00E24D17"/>
    <w:rsid w:val="00E25752"/>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81B"/>
    <w:rsid w:val="00EA7C84"/>
    <w:rsid w:val="00EB0999"/>
    <w:rsid w:val="00EB101E"/>
    <w:rsid w:val="00EB153F"/>
    <w:rsid w:val="00EB17AF"/>
    <w:rsid w:val="00EB1814"/>
    <w:rsid w:val="00EB1A98"/>
    <w:rsid w:val="00EB1C0A"/>
    <w:rsid w:val="00EB242A"/>
    <w:rsid w:val="00EB2DE9"/>
    <w:rsid w:val="00EB408C"/>
    <w:rsid w:val="00EB49C3"/>
    <w:rsid w:val="00EB4FE1"/>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1D"/>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360F"/>
    <w:rsid w:val="00F040E4"/>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2373"/>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6B7"/>
    <w:rsid w:val="00F44B20"/>
    <w:rsid w:val="00F45360"/>
    <w:rsid w:val="00F4543C"/>
    <w:rsid w:val="00F454CC"/>
    <w:rsid w:val="00F455A0"/>
    <w:rsid w:val="00F45E77"/>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97"/>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0DF"/>
    <w:rsid w:val="00FA0F25"/>
    <w:rsid w:val="00FA106C"/>
    <w:rsid w:val="00FA1205"/>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3D64"/>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2BAF"/>
    <w:rsid w:val="00FE3E6A"/>
    <w:rsid w:val="00FE4B1D"/>
    <w:rsid w:val="00FE4C1E"/>
    <w:rsid w:val="00FE4F40"/>
    <w:rsid w:val="00FE5649"/>
    <w:rsid w:val="00FE5EC5"/>
    <w:rsid w:val="00FE604B"/>
    <w:rsid w:val="00FE6B6D"/>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692418580">
      <w:bodyDiv w:val="1"/>
      <w:marLeft w:val="0"/>
      <w:marRight w:val="0"/>
      <w:marTop w:val="0"/>
      <w:marBottom w:val="0"/>
      <w:divBdr>
        <w:top w:val="none" w:sz="0" w:space="0" w:color="auto"/>
        <w:left w:val="none" w:sz="0" w:space="0" w:color="auto"/>
        <w:bottom w:val="none" w:sz="0" w:space="0" w:color="auto"/>
        <w:right w:val="none" w:sz="0" w:space="0" w:color="auto"/>
      </w:divBdr>
    </w:div>
    <w:div w:id="69280401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52395302">
      <w:bodyDiv w:val="1"/>
      <w:marLeft w:val="0"/>
      <w:marRight w:val="0"/>
      <w:marTop w:val="0"/>
      <w:marBottom w:val="0"/>
      <w:divBdr>
        <w:top w:val="none" w:sz="0" w:space="0" w:color="auto"/>
        <w:left w:val="none" w:sz="0" w:space="0" w:color="auto"/>
        <w:bottom w:val="none" w:sz="0" w:space="0" w:color="auto"/>
        <w:right w:val="none" w:sz="0" w:space="0" w:color="auto"/>
      </w:divBdr>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1F19-3AAE-4AFE-B980-ACB71379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50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5</cp:revision>
  <cp:lastPrinted>2019-02-21T16:11:00Z</cp:lastPrinted>
  <dcterms:created xsi:type="dcterms:W3CDTF">2019-02-19T17:46:00Z</dcterms:created>
  <dcterms:modified xsi:type="dcterms:W3CDTF">2019-02-22T15:05:00Z</dcterms:modified>
</cp:coreProperties>
</file>